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759" w:rsidRPr="009D4746" w:rsidRDefault="00042759" w:rsidP="002969D3">
      <w:pPr>
        <w:spacing w:after="0" w:line="240" w:lineRule="auto"/>
        <w:rPr>
          <w:rFonts w:ascii="Bookman Old Style" w:hAnsi="Bookman Old Style"/>
          <w:b/>
          <w:color w:val="FF0000"/>
          <w:szCs w:val="24"/>
          <w:u w:val="single"/>
        </w:rPr>
      </w:pPr>
    </w:p>
    <w:p w:rsidR="002969D3" w:rsidRPr="009D4746" w:rsidRDefault="00EE5423" w:rsidP="000F1338">
      <w:pPr>
        <w:spacing w:after="0" w:line="240" w:lineRule="auto"/>
        <w:jc w:val="center"/>
        <w:rPr>
          <w:rFonts w:ascii="Bookman Old Style" w:hAnsi="Bookman Old Style"/>
          <w:b/>
          <w:sz w:val="20"/>
          <w:u w:val="single"/>
        </w:rPr>
      </w:pPr>
      <w:r w:rsidRPr="009D4746">
        <w:rPr>
          <w:rFonts w:ascii="Bookman Old Style" w:hAnsi="Bookman Old Style"/>
          <w:b/>
          <w:sz w:val="20"/>
          <w:u w:val="single"/>
        </w:rPr>
        <w:t>S</w:t>
      </w:r>
      <w:r w:rsidR="002859B6" w:rsidRPr="009D4746">
        <w:rPr>
          <w:rFonts w:ascii="Bookman Old Style" w:hAnsi="Bookman Old Style"/>
          <w:b/>
          <w:sz w:val="20"/>
          <w:u w:val="single"/>
        </w:rPr>
        <w:t>ITUATION DE PRISE D’ARMES</w:t>
      </w:r>
      <w:r w:rsidR="000F1338">
        <w:rPr>
          <w:rFonts w:ascii="Bookman Old Style" w:hAnsi="Bookman Old Style"/>
          <w:b/>
          <w:sz w:val="20"/>
          <w:u w:val="single"/>
        </w:rPr>
        <w:t xml:space="preserve"> A BORD</w:t>
      </w:r>
      <w:r w:rsidR="00D34C56">
        <w:rPr>
          <w:rFonts w:ascii="Bookman Old Style" w:hAnsi="Bookman Old Style"/>
          <w:b/>
          <w:sz w:val="20"/>
          <w:u w:val="single"/>
        </w:rPr>
        <w:t xml:space="preserve"> DU {{date}}</w:t>
      </w:r>
    </w:p>
    <w:tbl>
      <w:tblPr>
        <w:tblW w:w="111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6"/>
        <w:gridCol w:w="3258"/>
        <w:gridCol w:w="4608"/>
      </w:tblGrid>
      <w:tr w:rsidR="007F5C3B" w:rsidRPr="009D4746" w:rsidTr="00DC38D1">
        <w:trPr>
          <w:trHeight w:val="211"/>
        </w:trPr>
        <w:tc>
          <w:tcPr>
            <w:tcW w:w="0" w:type="auto"/>
            <w:tcBorders>
              <w:right w:val="single" w:sz="4" w:space="0" w:color="auto"/>
            </w:tcBorders>
          </w:tcPr>
          <w:p w:rsidR="007F5C3B" w:rsidRPr="009D4746" w:rsidRDefault="007F5C3B" w:rsidP="00B048F1">
            <w:pPr>
              <w:rPr>
                <w:b/>
                <w:sz w:val="20"/>
              </w:rPr>
            </w:pPr>
            <w:r w:rsidRPr="009D4746">
              <w:rPr>
                <w:b/>
                <w:sz w:val="20"/>
              </w:rPr>
              <w:t>OFFICIER DE GARD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F5C3B" w:rsidRPr="009D4746" w:rsidRDefault="007F5C3B" w:rsidP="007F5C3B">
            <w:pPr>
              <w:ind w:left="455"/>
              <w:rPr>
                <w:b/>
                <w:sz w:val="20"/>
              </w:rPr>
            </w:pPr>
            <w:r w:rsidRPr="009D4746">
              <w:rPr>
                <w:b/>
                <w:sz w:val="20"/>
              </w:rPr>
              <w:t>RADIO DE SERVICE</w:t>
            </w:r>
          </w:p>
        </w:tc>
        <w:tc>
          <w:tcPr>
            <w:tcW w:w="0" w:type="auto"/>
          </w:tcPr>
          <w:p w:rsidR="007F5C3B" w:rsidRPr="009D4746" w:rsidRDefault="007F5C3B" w:rsidP="003964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</w:rPr>
              <w:t>MAITRE DE SERVICE</w:t>
            </w:r>
          </w:p>
        </w:tc>
      </w:tr>
      <w:tr w:rsidR="009D4746" w:rsidRPr="009D4746" w:rsidTr="00DC38D1">
        <w:trPr>
          <w:trHeight w:val="1182"/>
        </w:trPr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522B4" w:rsidRPr="00A33D13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33D13">
              <w:rPr>
                <w:rFonts w:ascii="Bookman Old Style" w:hAnsi="Bookman Old Style"/>
                <w:sz w:val="20"/>
              </w:rPr>
              <w:t>{{officierGarde0}}</w:t>
            </w:r>
          </w:p>
          <w:p w:rsidR="00A410E1" w:rsidRPr="00A33D13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33D13">
              <w:rPr>
                <w:rFonts w:ascii="Bookman Old Style" w:hAnsi="Bookman Old Style"/>
                <w:sz w:val="20"/>
              </w:rPr>
              <w:t>{{officierGarde1}}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officierGarde2}}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officierGarde3}}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officierGarde4}}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officierGarde5}}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officierGarde6}}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officierGarde7}}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officierGarde8}}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officierGarde9}}</w:t>
            </w:r>
          </w:p>
          <w:p w:rsidR="00D85163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officierGarde10}}</w:t>
            </w:r>
          </w:p>
          <w:p w:rsidR="00A410E1" w:rsidRPr="009D4746" w:rsidRDefault="00A410E1" w:rsidP="00A410E1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lang w:val="en-US"/>
              </w:rPr>
              <w:t>TOTAL :</w:t>
            </w:r>
            <w:r w:rsidRPr="009D4746">
              <w:rPr>
                <w:rFonts w:ascii="Bookman Old Style" w:hAnsi="Bookman Old Style"/>
                <w:sz w:val="20"/>
                <w:lang w:val="en-US"/>
              </w:rPr>
              <w:t>{{totalofficierGarde}}</w:t>
            </w:r>
          </w:p>
          <w:p w:rsidR="007F5C3B" w:rsidRPr="009D4746" w:rsidRDefault="007F5C3B" w:rsidP="00A410E1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{{radioService</w:t>
            </w:r>
            <w:r w:rsidR="00A410E1" w:rsidRPr="009D4746">
              <w:rPr>
                <w:rFonts w:ascii="Bookman Old Style" w:hAnsi="Bookman Old Style"/>
                <w:sz w:val="20"/>
              </w:rPr>
              <w:t>0}}</w:t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{{radioService</w:t>
            </w:r>
            <w:r w:rsidR="00A410E1" w:rsidRPr="009D4746">
              <w:rPr>
                <w:rFonts w:ascii="Bookman Old Style" w:hAnsi="Bookman Old Style"/>
                <w:sz w:val="20"/>
              </w:rPr>
              <w:t>1}}</w:t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{{radioService</w:t>
            </w:r>
            <w:r w:rsidR="00A410E1" w:rsidRPr="009D4746">
              <w:rPr>
                <w:rFonts w:ascii="Bookman Old Style" w:hAnsi="Bookman Old Style"/>
                <w:sz w:val="20"/>
              </w:rPr>
              <w:t>2}}</w:t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{{radioService</w:t>
            </w:r>
            <w:r w:rsidR="00A410E1" w:rsidRPr="009D4746">
              <w:rPr>
                <w:rFonts w:ascii="Bookman Old Style" w:hAnsi="Bookman Old Style"/>
                <w:sz w:val="20"/>
              </w:rPr>
              <w:t>3}}</w:t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{{radioService</w:t>
            </w:r>
            <w:r w:rsidR="00A410E1" w:rsidRPr="009D4746">
              <w:rPr>
                <w:rFonts w:ascii="Bookman Old Style" w:hAnsi="Bookman Old Style"/>
                <w:sz w:val="20"/>
              </w:rPr>
              <w:t>4}}</w:t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{{radioService</w:t>
            </w:r>
            <w:r w:rsidR="00A410E1" w:rsidRPr="009D4746">
              <w:rPr>
                <w:rFonts w:ascii="Bookman Old Style" w:hAnsi="Bookman Old Style"/>
                <w:sz w:val="20"/>
              </w:rPr>
              <w:t>5}}</w:t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{{radioService</w:t>
            </w:r>
            <w:r w:rsidR="00A410E1" w:rsidRPr="009D4746">
              <w:rPr>
                <w:rFonts w:ascii="Bookman Old Style" w:hAnsi="Bookman Old Style"/>
                <w:sz w:val="20"/>
              </w:rPr>
              <w:t>6}}</w:t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{{radioService</w:t>
            </w:r>
            <w:r w:rsidR="00A410E1" w:rsidRPr="009D4746">
              <w:rPr>
                <w:rFonts w:ascii="Bookman Old Style" w:hAnsi="Bookman Old Style"/>
                <w:sz w:val="20"/>
              </w:rPr>
              <w:t>7}}</w:t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{{radioService</w:t>
            </w:r>
            <w:r w:rsidR="00A410E1" w:rsidRPr="009D4746">
              <w:rPr>
                <w:rFonts w:ascii="Bookman Old Style" w:hAnsi="Bookman Old Style"/>
                <w:sz w:val="20"/>
              </w:rPr>
              <w:t>8}}</w:t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{{radioService</w:t>
            </w:r>
            <w:r w:rsidR="00A410E1" w:rsidRPr="009D4746">
              <w:rPr>
                <w:rFonts w:ascii="Bookman Old Style" w:hAnsi="Bookman Old Style"/>
                <w:sz w:val="20"/>
              </w:rPr>
              <w:t>9}}</w:t>
            </w:r>
          </w:p>
          <w:p w:rsidR="001026C9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{{radioService</w:t>
            </w:r>
            <w:r w:rsidR="00A410E1" w:rsidRPr="009D4746">
              <w:rPr>
                <w:rFonts w:ascii="Bookman Old Style" w:hAnsi="Bookman Old Style"/>
                <w:sz w:val="20"/>
              </w:rPr>
              <w:t>10}}</w:t>
            </w:r>
          </w:p>
          <w:p w:rsidR="007F5C3B" w:rsidRPr="009D4746" w:rsidRDefault="00A410E1" w:rsidP="00A410E1">
            <w:pPr>
              <w:jc w:val="right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>TOTAL</w:t>
            </w:r>
            <w:r w:rsidRPr="009D4746">
              <w:rPr>
                <w:rFonts w:ascii="Bookman Old Style" w:hAnsi="Bookman Old Style"/>
                <w:b/>
                <w:bCs/>
                <w:sz w:val="20"/>
                <w:lang w:val="en-US"/>
              </w:rPr>
              <w:t> :</w:t>
            </w:r>
            <w:r w:rsidRPr="009D4746">
              <w:rPr>
                <w:rFonts w:ascii="Bookman Old Style" w:hAnsi="Bookman Old Style"/>
                <w:sz w:val="20"/>
                <w:lang w:val="en-US"/>
              </w:rPr>
              <w:t>{{totalradio</w:t>
            </w:r>
            <w:r w:rsidR="0051336C">
              <w:rPr>
                <w:rFonts w:ascii="Bookman Old Style" w:hAnsi="Bookman Old Style"/>
                <w:sz w:val="20"/>
                <w:lang w:val="en-US"/>
              </w:rPr>
              <w:t>Service</w:t>
            </w:r>
            <w:r w:rsidRPr="009D4746">
              <w:rPr>
                <w:rFonts w:ascii="Bookman Old Style" w:hAnsi="Bookman Old Style"/>
                <w:sz w:val="20"/>
                <w:lang w:val="en-US"/>
              </w:rPr>
              <w:t>}}</w:t>
            </w:r>
          </w:p>
        </w:tc>
        <w:tc>
          <w:tcPr>
            <w:tcW w:w="0" w:type="auto"/>
            <w:vAlign w:val="bottom"/>
          </w:tcPr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maitreService0}}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maitreService1}}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maitreService2}}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maitreService3}}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maitreService4}}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maitreService5}}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maitreService6}}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maitreService7}}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maitreService8}}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maitreService9}}</w:t>
            </w:r>
          </w:p>
          <w:p w:rsidR="00A410E1" w:rsidRPr="009D4746" w:rsidRDefault="009D4746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maitreService10}}</w:t>
            </w:r>
          </w:p>
          <w:p w:rsidR="007F5C3B" w:rsidRPr="009D4746" w:rsidRDefault="00A410E1" w:rsidP="00A410E1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  <w:u w:val="single"/>
              </w:rPr>
              <w:t>TOTAL</w:t>
            </w:r>
            <w:r w:rsidRPr="009D4746">
              <w:rPr>
                <w:rFonts w:ascii="Bookman Old Style" w:hAnsi="Bookman Old Style"/>
                <w:sz w:val="20"/>
              </w:rPr>
              <w:t xml:space="preserve"> :{{totalmaitreService}}</w:t>
            </w:r>
          </w:p>
        </w:tc>
      </w:tr>
      <w:tr w:rsidR="007D7B06" w:rsidRPr="009D4746" w:rsidTr="00DC38D1">
        <w:trPr>
          <w:trHeight w:val="211"/>
        </w:trPr>
        <w:tc>
          <w:tcPr>
            <w:tcW w:w="0" w:type="auto"/>
            <w:gridSpan w:val="2"/>
          </w:tcPr>
          <w:p w:rsidR="007D7B06" w:rsidRPr="009D4746" w:rsidRDefault="000C3C51" w:rsidP="002A42B7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  <w:lang w:val="en-US"/>
              </w:rPr>
              <w:t xml:space="preserve">  </w:t>
            </w:r>
            <w:r w:rsidR="007D7B06" w:rsidRPr="009D4746">
              <w:rPr>
                <w:rFonts w:ascii="Bookman Old Style" w:hAnsi="Bookman Old Style"/>
                <w:b/>
                <w:sz w:val="20"/>
              </w:rPr>
              <w:t>QUART A LA COUPEE</w:t>
            </w:r>
          </w:p>
        </w:tc>
        <w:tc>
          <w:tcPr>
            <w:tcW w:w="0" w:type="auto"/>
          </w:tcPr>
          <w:p w:rsidR="007D7B06" w:rsidRPr="009D4746" w:rsidRDefault="007D7B06" w:rsidP="003F1373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</w:rPr>
              <w:t>QUART A LA  MACHINE</w:t>
            </w:r>
          </w:p>
        </w:tc>
      </w:tr>
      <w:tr w:rsidR="002F1F45" w:rsidRPr="009D4746" w:rsidTr="00DC38D1">
        <w:trPr>
          <w:trHeight w:val="1671"/>
        </w:trPr>
        <w:tc>
          <w:tcPr>
            <w:tcW w:w="0" w:type="auto"/>
            <w:gridSpan w:val="2"/>
          </w:tcPr>
          <w:p w:rsidR="007462CE" w:rsidRPr="009D4746" w:rsidRDefault="007462CE" w:rsidP="009D4E24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quartCoupee0}} | {{quartCoupee1}}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quartCoupee2}} | {{quartCoupee3}}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quartCoupee4}} | {{quartCoupee5}}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quartCoupee6}} | {{quartCoupee7}}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quartCoupee8}} | {{quartCoupee9}}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quartCoupee10}} | {{quartCoupee11}}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2F1F45" w:rsidRPr="009D4746" w:rsidRDefault="00A410E1" w:rsidP="00A410E1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  <w:u w:val="single"/>
              </w:rPr>
              <w:t>TOTAL</w:t>
            </w:r>
            <w:r w:rsidRPr="009D4746">
              <w:rPr>
                <w:rFonts w:ascii="Bookman Old Style" w:hAnsi="Bookman Old Style"/>
                <w:sz w:val="20"/>
              </w:rPr>
              <w:t xml:space="preserve"> :{{totalquartCoupee}}</w:t>
            </w:r>
            <w:r w:rsidR="00755E30" w:rsidRPr="009D4746">
              <w:rPr>
                <w:rFonts w:ascii="Bookman Old Style" w:hAnsi="Bookman Old Style"/>
                <w:sz w:val="20"/>
              </w:rPr>
              <w:t xml:space="preserve">           </w:t>
            </w:r>
          </w:p>
        </w:tc>
        <w:tc>
          <w:tcPr>
            <w:tcW w:w="0" w:type="auto"/>
            <w:vAlign w:val="bottom"/>
          </w:tcPr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quartMachine0}} | {{quartMachine1}}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quartMachine2}} | {{quartMachine3}}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quartMachine4}} | {{quartMachine5}}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quartMachine6}} | {{quartMachine7}}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quartMachine8}} | {{quartMachine9}}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quartMachine10}} | {{quartMachine11}}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</w:p>
          <w:p w:rsidR="00CB1D7C" w:rsidRPr="009D4746" w:rsidRDefault="00A410E1" w:rsidP="009B4C69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b/>
                <w:sz w:val="20"/>
                <w:u w:val="single"/>
              </w:rPr>
              <w:t>TOTAL</w:t>
            </w:r>
            <w:r w:rsidRPr="009D4746">
              <w:rPr>
                <w:rFonts w:ascii="Bookman Old Style" w:hAnsi="Bookman Old Style"/>
                <w:sz w:val="20"/>
              </w:rPr>
              <w:t xml:space="preserve"> :{{totalquartMachine}}</w:t>
            </w:r>
          </w:p>
        </w:tc>
      </w:tr>
    </w:tbl>
    <w:p w:rsidR="00DC38D1" w:rsidRDefault="00DC38D1"/>
    <w:tbl>
      <w:tblPr>
        <w:tblW w:w="1118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5"/>
        <w:gridCol w:w="2312"/>
        <w:gridCol w:w="4316"/>
      </w:tblGrid>
      <w:tr w:rsidR="007D7B06" w:rsidRPr="009D4746" w:rsidTr="00DC38D1">
        <w:trPr>
          <w:trHeight w:val="363"/>
        </w:trPr>
        <w:tc>
          <w:tcPr>
            <w:tcW w:w="0" w:type="auto"/>
            <w:gridSpan w:val="2"/>
          </w:tcPr>
          <w:p w:rsidR="007D7B06" w:rsidRPr="009D4746" w:rsidRDefault="009F30B7" w:rsidP="009F30B7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  <w:lang w:val="en-US"/>
              </w:rPr>
              <w:t xml:space="preserve">                       </w:t>
            </w:r>
            <w:r w:rsidRPr="009D4746">
              <w:rPr>
                <w:rFonts w:ascii="Bookman Old Style" w:hAnsi="Bookman Old Style"/>
                <w:b/>
                <w:sz w:val="20"/>
              </w:rPr>
              <w:t>PER</w:t>
            </w:r>
            <w:r w:rsidR="00143CC0" w:rsidRPr="009D4746">
              <w:rPr>
                <w:rFonts w:ascii="Bookman Old Style" w:hAnsi="Bookman Old Style"/>
                <w:b/>
                <w:sz w:val="20"/>
              </w:rPr>
              <w:t>MISSION</w:t>
            </w:r>
          </w:p>
        </w:tc>
        <w:tc>
          <w:tcPr>
            <w:tcW w:w="0" w:type="auto"/>
          </w:tcPr>
          <w:p w:rsidR="007D7B06" w:rsidRPr="009D4746" w:rsidRDefault="007D7B06" w:rsidP="003964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547C69" w:rsidRPr="009D4746" w:rsidTr="00DC38D1">
        <w:trPr>
          <w:trHeight w:val="279"/>
        </w:trPr>
        <w:tc>
          <w:tcPr>
            <w:tcW w:w="0" w:type="auto"/>
            <w:vMerge w:val="restart"/>
          </w:tcPr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permission0}}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  <w:r w:rsidR="00C70D4F" w:rsidRPr="00A33D13">
              <w:rPr>
                <w:rFonts w:ascii="Bookman Old Style" w:hAnsi="Bookman Old Style"/>
                <w:sz w:val="20"/>
              </w:rPr>
              <w:t>{{permission10}}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permission1}}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  <w:r w:rsidR="00C70D4F" w:rsidRPr="009D4746">
              <w:rPr>
                <w:rFonts w:ascii="Bookman Old Style" w:hAnsi="Bookman Old Style"/>
                <w:sz w:val="20"/>
              </w:rPr>
              <w:t>{{permission11}}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permission2}}</w:t>
            </w:r>
            <w:r w:rsidR="00C70D4F">
              <w:rPr>
                <w:rFonts w:ascii="Bookman Old Style" w:hAnsi="Bookman Old Style"/>
                <w:sz w:val="20"/>
              </w:rPr>
              <w:t xml:space="preserve"> / {{permission12</w:t>
            </w:r>
            <w:r w:rsidR="00C70D4F" w:rsidRPr="009D4746">
              <w:rPr>
                <w:rFonts w:ascii="Bookman Old Style" w:hAnsi="Bookman Old Style"/>
                <w:sz w:val="20"/>
              </w:rPr>
              <w:t>}}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permission3}}</w:t>
            </w:r>
            <w:r w:rsidR="00C70D4F">
              <w:rPr>
                <w:rFonts w:ascii="Bookman Old Style" w:hAnsi="Bookman Old Style"/>
                <w:sz w:val="20"/>
              </w:rPr>
              <w:t xml:space="preserve"> / {{permission13</w:t>
            </w:r>
            <w:r w:rsidR="00C70D4F" w:rsidRPr="009D4746">
              <w:rPr>
                <w:rFonts w:ascii="Bookman Old Style" w:hAnsi="Bookman Old Style"/>
                <w:sz w:val="20"/>
              </w:rPr>
              <w:t>}}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permission4}}</w:t>
            </w:r>
            <w:r w:rsidR="00C70D4F">
              <w:rPr>
                <w:rFonts w:ascii="Bookman Old Style" w:hAnsi="Bookman Old Style"/>
                <w:sz w:val="20"/>
              </w:rPr>
              <w:t xml:space="preserve"> / {{permission14</w:t>
            </w:r>
            <w:r w:rsidR="00C70D4F" w:rsidRPr="009D4746">
              <w:rPr>
                <w:rFonts w:ascii="Bookman Old Style" w:hAnsi="Bookman Old Style"/>
                <w:sz w:val="20"/>
              </w:rPr>
              <w:t>}}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permission5}}</w:t>
            </w:r>
            <w:r w:rsidR="00C70D4F">
              <w:rPr>
                <w:rFonts w:ascii="Bookman Old Style" w:hAnsi="Bookman Old Style"/>
                <w:sz w:val="20"/>
              </w:rPr>
              <w:t xml:space="preserve"> / {{permission15</w:t>
            </w:r>
            <w:r w:rsidR="00C70D4F" w:rsidRPr="009D4746">
              <w:rPr>
                <w:rFonts w:ascii="Bookman Old Style" w:hAnsi="Bookman Old Style"/>
                <w:sz w:val="20"/>
              </w:rPr>
              <w:t>}}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permission6}}</w:t>
            </w:r>
            <w:r w:rsidR="00C70D4F">
              <w:rPr>
                <w:rFonts w:ascii="Bookman Old Style" w:hAnsi="Bookman Old Style"/>
                <w:sz w:val="20"/>
              </w:rPr>
              <w:t xml:space="preserve"> / {{permission16</w:t>
            </w:r>
            <w:r w:rsidR="00C70D4F" w:rsidRPr="009D4746">
              <w:rPr>
                <w:rFonts w:ascii="Bookman Old Style" w:hAnsi="Bookman Old Style"/>
                <w:sz w:val="20"/>
              </w:rPr>
              <w:t>}}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permission7}}</w:t>
            </w:r>
            <w:r w:rsidR="00C70D4F">
              <w:rPr>
                <w:rFonts w:ascii="Bookman Old Style" w:hAnsi="Bookman Old Style"/>
                <w:sz w:val="20"/>
              </w:rPr>
              <w:t xml:space="preserve"> / {{permission17</w:t>
            </w:r>
            <w:r w:rsidR="00C70D4F" w:rsidRPr="009D4746">
              <w:rPr>
                <w:rFonts w:ascii="Bookman Old Style" w:hAnsi="Bookman Old Style"/>
                <w:sz w:val="20"/>
              </w:rPr>
              <w:t>}}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permission8}}</w:t>
            </w:r>
            <w:r w:rsidR="00C70D4F">
              <w:rPr>
                <w:rFonts w:ascii="Bookman Old Style" w:hAnsi="Bookman Old Style"/>
                <w:sz w:val="20"/>
              </w:rPr>
              <w:t xml:space="preserve"> / {{permission18</w:t>
            </w:r>
            <w:r w:rsidR="00C70D4F" w:rsidRPr="009D4746">
              <w:rPr>
                <w:rFonts w:ascii="Bookman Old Style" w:hAnsi="Bookman Old Style"/>
                <w:sz w:val="20"/>
              </w:rPr>
              <w:t>}}</w:t>
            </w:r>
          </w:p>
          <w:p w:rsidR="00594BAC" w:rsidRPr="009D4746" w:rsidRDefault="00594BAC" w:rsidP="00C70D4F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permission9}}</w:t>
            </w:r>
            <w:r w:rsidR="00C70D4F">
              <w:rPr>
                <w:rFonts w:ascii="Bookman Old Style" w:hAnsi="Bookman Old Style"/>
                <w:sz w:val="20"/>
              </w:rPr>
              <w:t xml:space="preserve"> / {{permission19</w:t>
            </w:r>
            <w:r w:rsidR="00C70D4F" w:rsidRPr="009D4746">
              <w:rPr>
                <w:rFonts w:ascii="Bookman Old Style" w:hAnsi="Bookman Old Style"/>
                <w:sz w:val="20"/>
              </w:rPr>
              <w:t>}}</w:t>
            </w:r>
          </w:p>
          <w:p w:rsidR="00C70D4F" w:rsidRPr="00C70D4F" w:rsidRDefault="00594BAC" w:rsidP="00C70D4F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C70D4F">
              <w:rPr>
                <w:rFonts w:ascii="Bookman Old Style" w:hAnsi="Bookman Old Style"/>
                <w:b/>
                <w:sz w:val="20"/>
                <w:u w:val="single"/>
              </w:rPr>
              <w:t>TOTAL</w:t>
            </w:r>
            <w:r w:rsidRPr="00C70D4F">
              <w:rPr>
                <w:rFonts w:ascii="Bookman Old Style" w:hAnsi="Bookman Old Style"/>
                <w:sz w:val="20"/>
              </w:rPr>
              <w:t xml:space="preserve"> :{{totalpermission}}</w:t>
            </w:r>
          </w:p>
          <w:p w:rsidR="006C514E" w:rsidRPr="00C70D4F" w:rsidRDefault="00C8411F" w:rsidP="00C70D4F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C70D4F">
              <w:rPr>
                <w:rFonts w:ascii="Bookman Old Style" w:hAnsi="Bookman Old Style"/>
                <w:sz w:val="20"/>
              </w:rPr>
              <w:tab/>
            </w:r>
          </w:p>
          <w:p w:rsidR="00C70D4F" w:rsidRPr="00C70D4F" w:rsidRDefault="00C70D4F" w:rsidP="00225A4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C70D4F" w:rsidRPr="00C70D4F" w:rsidRDefault="00C70D4F" w:rsidP="00225A4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D7B06" w:rsidRPr="009D4746" w:rsidRDefault="000C0A0D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C. D ARME</w:t>
            </w:r>
          </w:p>
        </w:tc>
        <w:tc>
          <w:tcPr>
            <w:tcW w:w="0" w:type="auto"/>
          </w:tcPr>
          <w:p w:rsidR="001544EE" w:rsidRPr="009D4746" w:rsidRDefault="00225A4C" w:rsidP="00225A4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capitaineArme}}</w:t>
            </w:r>
          </w:p>
        </w:tc>
      </w:tr>
      <w:tr w:rsidR="00547C69" w:rsidRPr="009D4746" w:rsidTr="00DC38D1">
        <w:trPr>
          <w:trHeight w:val="279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INFIRMIER</w:t>
            </w:r>
          </w:p>
        </w:tc>
        <w:tc>
          <w:tcPr>
            <w:tcW w:w="0" w:type="auto"/>
          </w:tcPr>
          <w:p w:rsidR="007D7B06" w:rsidRPr="009D4746" w:rsidRDefault="00547C69" w:rsidP="006D422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>{{infirmier}}</w:t>
            </w:r>
          </w:p>
        </w:tc>
      </w:tr>
      <w:tr w:rsidR="00547C69" w:rsidRPr="009D4746" w:rsidTr="00DC38D1">
        <w:trPr>
          <w:trHeight w:val="279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S/C</w:t>
            </w:r>
          </w:p>
        </w:tc>
        <w:tc>
          <w:tcPr>
            <w:tcW w:w="0" w:type="auto"/>
          </w:tcPr>
          <w:p w:rsidR="007D7B06" w:rsidRPr="009D4746" w:rsidRDefault="0047109F" w:rsidP="000201B8">
            <w:pPr>
              <w:tabs>
                <w:tab w:val="left" w:pos="728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</w:t>
            </w:r>
            <w:r w:rsidR="00547C69" w:rsidRPr="009D4746">
              <w:rPr>
                <w:rFonts w:ascii="Bookman Old Style" w:hAnsi="Bookman Old Style"/>
                <w:sz w:val="20"/>
              </w:rPr>
              <w:t>{{sc}}</w:t>
            </w:r>
          </w:p>
        </w:tc>
      </w:tr>
      <w:tr w:rsidR="00547C69" w:rsidRPr="009D4746" w:rsidTr="00DC38D1">
        <w:trPr>
          <w:trHeight w:val="279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COMIE</w:t>
            </w:r>
          </w:p>
        </w:tc>
        <w:tc>
          <w:tcPr>
            <w:tcW w:w="0" w:type="auto"/>
          </w:tcPr>
          <w:p w:rsidR="00A06C95" w:rsidRPr="009D4746" w:rsidRDefault="00547C69" w:rsidP="006D422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>{{comie}}</w:t>
            </w:r>
          </w:p>
          <w:p w:rsidR="007D2869" w:rsidRPr="009D4746" w:rsidRDefault="007D2869" w:rsidP="006D4222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547C69" w:rsidRPr="009D4746" w:rsidTr="00DC38D1">
        <w:trPr>
          <w:trHeight w:val="313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BOULONGIER</w:t>
            </w:r>
          </w:p>
        </w:tc>
        <w:tc>
          <w:tcPr>
            <w:tcW w:w="0" w:type="auto"/>
          </w:tcPr>
          <w:p w:rsidR="00FB4C1D" w:rsidRPr="009D4746" w:rsidRDefault="00547C69" w:rsidP="00ED49E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>{{boulongier0}}</w:t>
            </w:r>
          </w:p>
          <w:p w:rsidR="00F96CA3" w:rsidRPr="009D4746" w:rsidRDefault="00547C69" w:rsidP="00ED49E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>{{boulongier1}}</w:t>
            </w: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CUISINIER</w:t>
            </w:r>
          </w:p>
        </w:tc>
        <w:tc>
          <w:tcPr>
            <w:tcW w:w="0" w:type="auto"/>
          </w:tcPr>
          <w:p w:rsidR="006C514E" w:rsidRPr="009D4746" w:rsidRDefault="00547C69" w:rsidP="00F608D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>{{cuisinier0}} {{cuisinier1}}</w:t>
            </w:r>
          </w:p>
        </w:tc>
      </w:tr>
      <w:tr w:rsidR="00547C69" w:rsidRPr="009D4746" w:rsidTr="00DC38D1">
        <w:trPr>
          <w:trHeight w:val="328"/>
        </w:trPr>
        <w:tc>
          <w:tcPr>
            <w:tcW w:w="0" w:type="auto"/>
            <w:vMerge/>
          </w:tcPr>
          <w:p w:rsidR="00B6597F" w:rsidRPr="009D4746" w:rsidRDefault="00B6597F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144A65" w:rsidRPr="009D4746" w:rsidRDefault="00366D6A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M D HOTEL</w:t>
            </w:r>
          </w:p>
        </w:tc>
        <w:tc>
          <w:tcPr>
            <w:tcW w:w="0" w:type="auto"/>
          </w:tcPr>
          <w:p w:rsidR="00C43B96" w:rsidRPr="009D4746" w:rsidRDefault="00547C69" w:rsidP="00F608D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>{{maitreHotel0}}</w:t>
            </w:r>
          </w:p>
          <w:p w:rsidR="00547C69" w:rsidRPr="009D4746" w:rsidRDefault="00547C69" w:rsidP="00F608D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>{{maitreHotel1}}</w:t>
            </w:r>
          </w:p>
          <w:p w:rsidR="00757189" w:rsidRPr="009D4746" w:rsidRDefault="00757189" w:rsidP="00F608D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</w:p>
          <w:p w:rsidR="0049245E" w:rsidRPr="009D4746" w:rsidRDefault="00E63982" w:rsidP="005F3B0B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>      </w:t>
            </w:r>
            <w:r w:rsidR="00DC697A"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>TOTAL:</w:t>
            </w:r>
            <w:r w:rsidR="00541694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>{{total</w:t>
            </w:r>
            <w:r w:rsidR="00541694">
              <w:rPr>
                <w:rFonts w:ascii="Bookman Old Style" w:hAnsi="Bookman Old Style"/>
                <w:sz w:val="20"/>
                <w:lang w:val="en-US"/>
              </w:rPr>
              <w:t>maitreHotel}}</w:t>
            </w: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227065" w:rsidRPr="009D4746" w:rsidRDefault="00227065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</w:p>
        </w:tc>
        <w:tc>
          <w:tcPr>
            <w:tcW w:w="0" w:type="auto"/>
          </w:tcPr>
          <w:p w:rsidR="00227065" w:rsidRPr="009D4746" w:rsidRDefault="009725EE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STG</w:t>
            </w:r>
          </w:p>
        </w:tc>
        <w:tc>
          <w:tcPr>
            <w:tcW w:w="0" w:type="auto"/>
          </w:tcPr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stage0}}</w:t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stage1}}</w:t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stage2}}</w:t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stage3}}</w:t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stage4}}</w:t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>{{stage5}}</w:t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>{{stage6}}</w:t>
            </w:r>
          </w:p>
          <w:p w:rsidR="00227065" w:rsidRPr="009D4746" w:rsidRDefault="003277E4" w:rsidP="00547C69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TOTAL:</w:t>
            </w:r>
            <w:r w:rsidR="00541694">
              <w:rPr>
                <w:rFonts w:ascii="Bookman Old Style" w:hAnsi="Bookman Old Style"/>
                <w:b/>
                <w:bCs/>
                <w:sz w:val="20"/>
              </w:rPr>
              <w:t>{{totals</w:t>
            </w:r>
            <w:r w:rsidR="00547C69" w:rsidRPr="009D4746">
              <w:rPr>
                <w:rFonts w:ascii="Bookman Old Style" w:hAnsi="Bookman Old Style"/>
                <w:b/>
                <w:bCs/>
                <w:sz w:val="20"/>
              </w:rPr>
              <w:t>tage}}</w:t>
            </w: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9725EE" w:rsidRPr="009D4746" w:rsidRDefault="009725EE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9725EE" w:rsidRPr="009D4746" w:rsidRDefault="00A25204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1B</w:t>
            </w:r>
            <w:r w:rsidR="009725EE" w:rsidRPr="009D4746">
              <w:rPr>
                <w:rFonts w:ascii="Bookman Old Style" w:hAnsi="Bookman Old Style"/>
                <w:b/>
                <w:bCs/>
                <w:sz w:val="20"/>
              </w:rPr>
              <w:t>N</w:t>
            </w:r>
          </w:p>
          <w:p w:rsidR="00A25204" w:rsidRPr="009D4746" w:rsidRDefault="00A25204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COSULTATION</w:t>
            </w:r>
          </w:p>
        </w:tc>
        <w:tc>
          <w:tcPr>
            <w:tcW w:w="0" w:type="auto"/>
          </w:tcPr>
          <w:p w:rsidR="00547C69" w:rsidRPr="00C70D4F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C70D4F">
              <w:rPr>
                <w:rFonts w:ascii="Bookman Old Style" w:hAnsi="Bookman Old Style"/>
                <w:sz w:val="20"/>
              </w:rPr>
              <w:t>{{consultation0}}</w:t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consultation1}}</w:t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consultation2}}</w:t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consultation3}}</w:t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consultation4}}</w:t>
            </w:r>
          </w:p>
          <w:p w:rsidR="009725EE" w:rsidRPr="009D4746" w:rsidRDefault="001F3EBA" w:rsidP="00006DC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</w:rPr>
              <w:t>TOTAL:</w:t>
            </w:r>
            <w:r w:rsidR="001B4C12">
              <w:rPr>
                <w:rFonts w:ascii="Bookman Old Style" w:hAnsi="Bookman Old Style"/>
                <w:b/>
                <w:bCs/>
                <w:sz w:val="20"/>
                <w:u w:val="single"/>
              </w:rPr>
              <w:t>{{totalc</w:t>
            </w:r>
            <w:r w:rsidR="00547C69" w:rsidRPr="009D4746">
              <w:rPr>
                <w:rFonts w:ascii="Bookman Old Style" w:hAnsi="Bookman Old Style"/>
                <w:b/>
                <w:bCs/>
                <w:sz w:val="20"/>
                <w:u w:val="single"/>
              </w:rPr>
              <w:t>onsultation}}</w:t>
            </w:r>
          </w:p>
          <w:p w:rsidR="007B69C0" w:rsidRPr="009D4746" w:rsidRDefault="007B69C0" w:rsidP="007B69C0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DC697A" w:rsidRPr="009D4746" w:rsidRDefault="00DC697A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DC697A" w:rsidRPr="009D4746" w:rsidRDefault="00DC697A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ABSENT</w:t>
            </w:r>
          </w:p>
        </w:tc>
        <w:tc>
          <w:tcPr>
            <w:tcW w:w="0" w:type="auto"/>
          </w:tcPr>
          <w:p w:rsidR="00547C69" w:rsidRPr="009D4746" w:rsidRDefault="00547C69" w:rsidP="00D5083D">
            <w:pPr>
              <w:spacing w:after="0" w:line="240" w:lineRule="auto"/>
              <w:rPr>
                <w:rFonts w:ascii="Bookman Old Style" w:hAnsi="Bookman Old Style"/>
                <w:bCs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bCs/>
                <w:sz w:val="20"/>
                <w:lang w:val="en-US"/>
              </w:rPr>
              <w:t>{{absent0}} | {{absent1}}</w:t>
            </w:r>
          </w:p>
          <w:p w:rsidR="00A737A2" w:rsidRPr="009D4746" w:rsidRDefault="00D5083D" w:rsidP="00547C69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>TOTAL:</w:t>
            </w:r>
            <w:r w:rsidR="001B4C12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>{{totala</w:t>
            </w:r>
            <w:r w:rsidR="00547C69"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>bsent}}</w:t>
            </w: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> </w:t>
            </w: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A143C5" w:rsidRPr="009D4746" w:rsidRDefault="00A143C5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</w:p>
        </w:tc>
        <w:tc>
          <w:tcPr>
            <w:tcW w:w="0" w:type="auto"/>
          </w:tcPr>
          <w:p w:rsidR="00A143C5" w:rsidRPr="009D4746" w:rsidRDefault="00424741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PTC</w:t>
            </w:r>
          </w:p>
          <w:p w:rsidR="00052EC3" w:rsidRPr="009D4746" w:rsidRDefault="00052EC3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1 BN</w:t>
            </w:r>
          </w:p>
        </w:tc>
        <w:tc>
          <w:tcPr>
            <w:tcW w:w="0" w:type="auto"/>
          </w:tcPr>
          <w:p w:rsidR="00E660B0" w:rsidRPr="009D4746" w:rsidRDefault="00547C69" w:rsidP="00A737A2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ptc0}} | {{ptc1}}</w:t>
            </w:r>
          </w:p>
          <w:p w:rsidR="00C9214E" w:rsidRPr="009D4746" w:rsidRDefault="00547C69" w:rsidP="00A737A2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>{{ptc2}} | {{ptc3}}</w:t>
            </w:r>
          </w:p>
          <w:p w:rsidR="0054224F" w:rsidRPr="009D4746" w:rsidRDefault="007D2869" w:rsidP="008B5B43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            </w:t>
            </w:r>
            <w:r w:rsidR="001B4C12">
              <w:rPr>
                <w:rFonts w:ascii="Bookman Old Style" w:hAnsi="Bookman Old Style"/>
                <w:b/>
                <w:bCs/>
                <w:sz w:val="20"/>
              </w:rPr>
              <w:t>TOTAL: {{totalptc</w:t>
            </w:r>
            <w:r w:rsidR="00547C69" w:rsidRPr="009D4746">
              <w:rPr>
                <w:rFonts w:ascii="Bookman Old Style" w:hAnsi="Bookman Old Style"/>
                <w:b/>
                <w:bCs/>
                <w:sz w:val="20"/>
              </w:rPr>
              <w:t>}}</w:t>
            </w:r>
            <w:r w:rsidR="00FB6559" w:rsidRPr="009D4746">
              <w:rPr>
                <w:rFonts w:ascii="Bookman Old Style" w:hAnsi="Bookman Old Style"/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547C69" w:rsidRPr="009D4746" w:rsidTr="00DC38D1">
        <w:trPr>
          <w:trHeight w:val="242"/>
        </w:trPr>
        <w:tc>
          <w:tcPr>
            <w:tcW w:w="0" w:type="auto"/>
            <w:vMerge/>
          </w:tcPr>
          <w:p w:rsidR="00790B9B" w:rsidRPr="009D4746" w:rsidRDefault="00790B9B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90B9B" w:rsidRPr="009D4746" w:rsidRDefault="00574D78" w:rsidP="007D37C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Ronde</w:t>
            </w:r>
            <w:r w:rsidR="00861396" w:rsidRPr="009D4746">
              <w:rPr>
                <w:rFonts w:ascii="Bookman Old Style" w:hAnsi="Bookman Old Style"/>
                <w:sz w:val="20"/>
                <w:lang w:val="en-US"/>
              </w:rPr>
              <w:t xml:space="preserve">  </w:t>
            </w:r>
          </w:p>
        </w:tc>
        <w:tc>
          <w:tcPr>
            <w:tcW w:w="0" w:type="auto"/>
          </w:tcPr>
          <w:p w:rsidR="00C12482" w:rsidRPr="009D4746" w:rsidRDefault="00574D78" w:rsidP="00574D78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>{{ronde}}</w:t>
            </w:r>
            <w:r w:rsidR="00C453FD" w:rsidRPr="009D4746">
              <w:rPr>
                <w:rFonts w:ascii="Bookman Old Style" w:hAnsi="Bookman Old Style"/>
                <w:sz w:val="20"/>
                <w:lang w:val="en-US"/>
              </w:rPr>
              <w:t xml:space="preserve">                        </w:t>
            </w:r>
          </w:p>
          <w:p w:rsidR="00C453FD" w:rsidRPr="009D4746" w:rsidRDefault="000E7754" w:rsidP="00455401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>  </w:t>
            </w:r>
            <w:r w:rsidR="00EE7246"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> </w:t>
            </w:r>
          </w:p>
        </w:tc>
      </w:tr>
    </w:tbl>
    <w:p w:rsidR="00555DE4" w:rsidRPr="009D4746" w:rsidRDefault="00555DE4" w:rsidP="00A96D35">
      <w:pPr>
        <w:rPr>
          <w:rFonts w:ascii="Bookman Old Style" w:hAnsi="Bookman Old Style"/>
          <w:szCs w:val="24"/>
          <w:lang w:val="en-US"/>
        </w:rPr>
      </w:pPr>
      <w:bookmarkStart w:id="0" w:name="_GoBack"/>
      <w:bookmarkEnd w:id="0"/>
    </w:p>
    <w:sectPr w:rsidR="00555DE4" w:rsidRPr="009D4746" w:rsidSect="00555DE4">
      <w:pgSz w:w="11906" w:h="16838"/>
      <w:pgMar w:top="567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22" w:rsidRDefault="00EA4822" w:rsidP="00E640C5">
      <w:pPr>
        <w:spacing w:after="0" w:line="240" w:lineRule="auto"/>
      </w:pPr>
      <w:r>
        <w:separator/>
      </w:r>
    </w:p>
  </w:endnote>
  <w:endnote w:type="continuationSeparator" w:id="0">
    <w:p w:rsidR="00EA4822" w:rsidRDefault="00EA4822" w:rsidP="00E6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22" w:rsidRDefault="00EA4822" w:rsidP="00E640C5">
      <w:pPr>
        <w:spacing w:after="0" w:line="240" w:lineRule="auto"/>
      </w:pPr>
      <w:r>
        <w:separator/>
      </w:r>
    </w:p>
  </w:footnote>
  <w:footnote w:type="continuationSeparator" w:id="0">
    <w:p w:rsidR="00EA4822" w:rsidRDefault="00EA4822" w:rsidP="00E64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3A8D"/>
    <w:multiLevelType w:val="hybridMultilevel"/>
    <w:tmpl w:val="161EDD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72E0"/>
    <w:multiLevelType w:val="hybridMultilevel"/>
    <w:tmpl w:val="9AEA7BF2"/>
    <w:lvl w:ilvl="0" w:tplc="040C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5169"/>
    <w:multiLevelType w:val="hybridMultilevel"/>
    <w:tmpl w:val="586CB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83936"/>
    <w:multiLevelType w:val="hybridMultilevel"/>
    <w:tmpl w:val="9A00A1C6"/>
    <w:lvl w:ilvl="0" w:tplc="BE16DF00">
      <w:start w:val="25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67226"/>
    <w:multiLevelType w:val="hybridMultilevel"/>
    <w:tmpl w:val="E70AF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E371A"/>
    <w:multiLevelType w:val="hybridMultilevel"/>
    <w:tmpl w:val="586CB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668A8"/>
    <w:multiLevelType w:val="hybridMultilevel"/>
    <w:tmpl w:val="062C07CC"/>
    <w:lvl w:ilvl="0" w:tplc="815AF09A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0C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0C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0C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0C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0C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0C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0C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7">
    <w:nsid w:val="23DB3207"/>
    <w:multiLevelType w:val="hybridMultilevel"/>
    <w:tmpl w:val="080E6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15F85"/>
    <w:multiLevelType w:val="hybridMultilevel"/>
    <w:tmpl w:val="9E720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80135"/>
    <w:multiLevelType w:val="hybridMultilevel"/>
    <w:tmpl w:val="080E6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3172B"/>
    <w:multiLevelType w:val="hybridMultilevel"/>
    <w:tmpl w:val="34B2D9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F7C5C"/>
    <w:multiLevelType w:val="hybridMultilevel"/>
    <w:tmpl w:val="4A4E2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22B19"/>
    <w:multiLevelType w:val="hybridMultilevel"/>
    <w:tmpl w:val="10B0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A6532"/>
    <w:multiLevelType w:val="hybridMultilevel"/>
    <w:tmpl w:val="1FFC916C"/>
    <w:lvl w:ilvl="0" w:tplc="073CC5C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7565E"/>
    <w:multiLevelType w:val="hybridMultilevel"/>
    <w:tmpl w:val="38EAC4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A1042"/>
    <w:multiLevelType w:val="hybridMultilevel"/>
    <w:tmpl w:val="C25848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F22E9"/>
    <w:multiLevelType w:val="hybridMultilevel"/>
    <w:tmpl w:val="EC32BA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D655B"/>
    <w:multiLevelType w:val="hybridMultilevel"/>
    <w:tmpl w:val="61266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6776D"/>
    <w:multiLevelType w:val="hybridMultilevel"/>
    <w:tmpl w:val="586CB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30F5F"/>
    <w:multiLevelType w:val="hybridMultilevel"/>
    <w:tmpl w:val="586CB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8439A"/>
    <w:multiLevelType w:val="hybridMultilevel"/>
    <w:tmpl w:val="5D3C42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9453C"/>
    <w:multiLevelType w:val="hybridMultilevel"/>
    <w:tmpl w:val="9D8A1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E0562"/>
    <w:multiLevelType w:val="hybridMultilevel"/>
    <w:tmpl w:val="7A663F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F212F"/>
    <w:multiLevelType w:val="hybridMultilevel"/>
    <w:tmpl w:val="5BD45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C6F22"/>
    <w:multiLevelType w:val="hybridMultilevel"/>
    <w:tmpl w:val="E9621BE2"/>
    <w:lvl w:ilvl="0" w:tplc="590EE8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0"/>
  </w:num>
  <w:num w:numId="12">
    <w:abstractNumId w:val="3"/>
  </w:num>
  <w:num w:numId="13">
    <w:abstractNumId w:val="10"/>
  </w:num>
  <w:num w:numId="14">
    <w:abstractNumId w:val="15"/>
  </w:num>
  <w:num w:numId="15">
    <w:abstractNumId w:val="19"/>
  </w:num>
  <w:num w:numId="16">
    <w:abstractNumId w:val="1"/>
  </w:num>
  <w:num w:numId="17">
    <w:abstractNumId w:val="2"/>
  </w:num>
  <w:num w:numId="18">
    <w:abstractNumId w:val="14"/>
  </w:num>
  <w:num w:numId="19">
    <w:abstractNumId w:val="23"/>
  </w:num>
  <w:num w:numId="20">
    <w:abstractNumId w:val="11"/>
  </w:num>
  <w:num w:numId="21">
    <w:abstractNumId w:val="0"/>
  </w:num>
  <w:num w:numId="22">
    <w:abstractNumId w:val="18"/>
  </w:num>
  <w:num w:numId="23">
    <w:abstractNumId w:val="5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54"/>
    <w:rsid w:val="00000031"/>
    <w:rsid w:val="0000086D"/>
    <w:rsid w:val="00000AFE"/>
    <w:rsid w:val="00001409"/>
    <w:rsid w:val="00001FA3"/>
    <w:rsid w:val="000026B8"/>
    <w:rsid w:val="0000473F"/>
    <w:rsid w:val="00004B08"/>
    <w:rsid w:val="00005AA2"/>
    <w:rsid w:val="00005E73"/>
    <w:rsid w:val="00006DCA"/>
    <w:rsid w:val="00007F1F"/>
    <w:rsid w:val="000113CF"/>
    <w:rsid w:val="00012D01"/>
    <w:rsid w:val="00014169"/>
    <w:rsid w:val="00014280"/>
    <w:rsid w:val="00014B93"/>
    <w:rsid w:val="000201B8"/>
    <w:rsid w:val="00021CCB"/>
    <w:rsid w:val="00023779"/>
    <w:rsid w:val="000254C6"/>
    <w:rsid w:val="0002651A"/>
    <w:rsid w:val="000265FF"/>
    <w:rsid w:val="00027ABB"/>
    <w:rsid w:val="00027ED6"/>
    <w:rsid w:val="000300B0"/>
    <w:rsid w:val="000315A2"/>
    <w:rsid w:val="00032EC6"/>
    <w:rsid w:val="000354C7"/>
    <w:rsid w:val="00036BF4"/>
    <w:rsid w:val="00036D92"/>
    <w:rsid w:val="00037CDE"/>
    <w:rsid w:val="0004172B"/>
    <w:rsid w:val="00042759"/>
    <w:rsid w:val="000429FF"/>
    <w:rsid w:val="000451A4"/>
    <w:rsid w:val="000464F5"/>
    <w:rsid w:val="00047138"/>
    <w:rsid w:val="000503A5"/>
    <w:rsid w:val="000503EA"/>
    <w:rsid w:val="000504D5"/>
    <w:rsid w:val="00050BFD"/>
    <w:rsid w:val="00050E9C"/>
    <w:rsid w:val="0005107A"/>
    <w:rsid w:val="0005155A"/>
    <w:rsid w:val="00051812"/>
    <w:rsid w:val="00052EC3"/>
    <w:rsid w:val="000531E0"/>
    <w:rsid w:val="00054A00"/>
    <w:rsid w:val="00054D64"/>
    <w:rsid w:val="0005662B"/>
    <w:rsid w:val="00060FFF"/>
    <w:rsid w:val="000623BC"/>
    <w:rsid w:val="00062883"/>
    <w:rsid w:val="00062A1B"/>
    <w:rsid w:val="00062CEC"/>
    <w:rsid w:val="00062EBF"/>
    <w:rsid w:val="000636F6"/>
    <w:rsid w:val="00063AEB"/>
    <w:rsid w:val="00064187"/>
    <w:rsid w:val="000655C7"/>
    <w:rsid w:val="00070145"/>
    <w:rsid w:val="000705D3"/>
    <w:rsid w:val="00070C8A"/>
    <w:rsid w:val="00071A02"/>
    <w:rsid w:val="0007589D"/>
    <w:rsid w:val="00082A43"/>
    <w:rsid w:val="00085098"/>
    <w:rsid w:val="000861C4"/>
    <w:rsid w:val="00086740"/>
    <w:rsid w:val="00087C12"/>
    <w:rsid w:val="00090080"/>
    <w:rsid w:val="000907AF"/>
    <w:rsid w:val="000921C6"/>
    <w:rsid w:val="00092463"/>
    <w:rsid w:val="00094414"/>
    <w:rsid w:val="00095AB9"/>
    <w:rsid w:val="00096ECC"/>
    <w:rsid w:val="00097688"/>
    <w:rsid w:val="000A0EE8"/>
    <w:rsid w:val="000A13F1"/>
    <w:rsid w:val="000A195E"/>
    <w:rsid w:val="000A2CAF"/>
    <w:rsid w:val="000A2FCA"/>
    <w:rsid w:val="000A46CC"/>
    <w:rsid w:val="000A74DB"/>
    <w:rsid w:val="000B17D9"/>
    <w:rsid w:val="000B2676"/>
    <w:rsid w:val="000C0A0D"/>
    <w:rsid w:val="000C3C51"/>
    <w:rsid w:val="000C4B32"/>
    <w:rsid w:val="000C5E61"/>
    <w:rsid w:val="000C7A5B"/>
    <w:rsid w:val="000D3360"/>
    <w:rsid w:val="000D424E"/>
    <w:rsid w:val="000D5410"/>
    <w:rsid w:val="000D65ED"/>
    <w:rsid w:val="000D662C"/>
    <w:rsid w:val="000E269D"/>
    <w:rsid w:val="000E3AC4"/>
    <w:rsid w:val="000E3E40"/>
    <w:rsid w:val="000E42B3"/>
    <w:rsid w:val="000E5E30"/>
    <w:rsid w:val="000E7754"/>
    <w:rsid w:val="000F0F0A"/>
    <w:rsid w:val="000F1338"/>
    <w:rsid w:val="000F16BC"/>
    <w:rsid w:val="000F2A11"/>
    <w:rsid w:val="000F59F5"/>
    <w:rsid w:val="000F66BE"/>
    <w:rsid w:val="000F760A"/>
    <w:rsid w:val="000F76A7"/>
    <w:rsid w:val="001013CC"/>
    <w:rsid w:val="00102630"/>
    <w:rsid w:val="001026C9"/>
    <w:rsid w:val="0010318C"/>
    <w:rsid w:val="00103377"/>
    <w:rsid w:val="001037B1"/>
    <w:rsid w:val="00103DE9"/>
    <w:rsid w:val="0010446E"/>
    <w:rsid w:val="001059AD"/>
    <w:rsid w:val="00106E0C"/>
    <w:rsid w:val="0011027F"/>
    <w:rsid w:val="00111C9C"/>
    <w:rsid w:val="00113245"/>
    <w:rsid w:val="00113260"/>
    <w:rsid w:val="001145FF"/>
    <w:rsid w:val="00115953"/>
    <w:rsid w:val="00115B8F"/>
    <w:rsid w:val="00116DFF"/>
    <w:rsid w:val="00117A8A"/>
    <w:rsid w:val="001224B0"/>
    <w:rsid w:val="00123A75"/>
    <w:rsid w:val="00124459"/>
    <w:rsid w:val="00125956"/>
    <w:rsid w:val="00125C6F"/>
    <w:rsid w:val="00130075"/>
    <w:rsid w:val="001302D0"/>
    <w:rsid w:val="00130371"/>
    <w:rsid w:val="00132917"/>
    <w:rsid w:val="00133422"/>
    <w:rsid w:val="00134360"/>
    <w:rsid w:val="00136E1C"/>
    <w:rsid w:val="0014278C"/>
    <w:rsid w:val="001434ED"/>
    <w:rsid w:val="00143A4E"/>
    <w:rsid w:val="00143C0C"/>
    <w:rsid w:val="00143CC0"/>
    <w:rsid w:val="00143D63"/>
    <w:rsid w:val="00144A65"/>
    <w:rsid w:val="00144F9A"/>
    <w:rsid w:val="00145C9C"/>
    <w:rsid w:val="0014709C"/>
    <w:rsid w:val="0015045C"/>
    <w:rsid w:val="00150528"/>
    <w:rsid w:val="001515B0"/>
    <w:rsid w:val="00151818"/>
    <w:rsid w:val="00151EEF"/>
    <w:rsid w:val="00152222"/>
    <w:rsid w:val="00152DFA"/>
    <w:rsid w:val="0015371E"/>
    <w:rsid w:val="001544EE"/>
    <w:rsid w:val="00155345"/>
    <w:rsid w:val="00155B93"/>
    <w:rsid w:val="001575E2"/>
    <w:rsid w:val="00160958"/>
    <w:rsid w:val="00160FA7"/>
    <w:rsid w:val="0016113B"/>
    <w:rsid w:val="0016197F"/>
    <w:rsid w:val="00165153"/>
    <w:rsid w:val="001664C6"/>
    <w:rsid w:val="00171FE9"/>
    <w:rsid w:val="001726C1"/>
    <w:rsid w:val="0017399A"/>
    <w:rsid w:val="00174201"/>
    <w:rsid w:val="0017466A"/>
    <w:rsid w:val="001762DD"/>
    <w:rsid w:val="00176698"/>
    <w:rsid w:val="00176877"/>
    <w:rsid w:val="0018369A"/>
    <w:rsid w:val="00183BE0"/>
    <w:rsid w:val="00185C75"/>
    <w:rsid w:val="00187409"/>
    <w:rsid w:val="0019029E"/>
    <w:rsid w:val="00191817"/>
    <w:rsid w:val="001939A6"/>
    <w:rsid w:val="00194264"/>
    <w:rsid w:val="00197DA6"/>
    <w:rsid w:val="001A11AB"/>
    <w:rsid w:val="001A15F2"/>
    <w:rsid w:val="001A2564"/>
    <w:rsid w:val="001A5EFE"/>
    <w:rsid w:val="001A7004"/>
    <w:rsid w:val="001A7337"/>
    <w:rsid w:val="001A736A"/>
    <w:rsid w:val="001B0AA5"/>
    <w:rsid w:val="001B0B9D"/>
    <w:rsid w:val="001B172B"/>
    <w:rsid w:val="001B1971"/>
    <w:rsid w:val="001B43AF"/>
    <w:rsid w:val="001B4BF2"/>
    <w:rsid w:val="001B4C12"/>
    <w:rsid w:val="001B557A"/>
    <w:rsid w:val="001B55D1"/>
    <w:rsid w:val="001B56A4"/>
    <w:rsid w:val="001C09E4"/>
    <w:rsid w:val="001C441D"/>
    <w:rsid w:val="001C628A"/>
    <w:rsid w:val="001C7130"/>
    <w:rsid w:val="001D0737"/>
    <w:rsid w:val="001D2FE9"/>
    <w:rsid w:val="001D4847"/>
    <w:rsid w:val="001D50D3"/>
    <w:rsid w:val="001D586A"/>
    <w:rsid w:val="001D7095"/>
    <w:rsid w:val="001E383E"/>
    <w:rsid w:val="001E4645"/>
    <w:rsid w:val="001E4BFD"/>
    <w:rsid w:val="001F099F"/>
    <w:rsid w:val="001F1455"/>
    <w:rsid w:val="001F1461"/>
    <w:rsid w:val="001F3EBA"/>
    <w:rsid w:val="001F4540"/>
    <w:rsid w:val="001F4929"/>
    <w:rsid w:val="001F4ED2"/>
    <w:rsid w:val="001F5FD6"/>
    <w:rsid w:val="001F661D"/>
    <w:rsid w:val="001F6B78"/>
    <w:rsid w:val="001F7D5E"/>
    <w:rsid w:val="002003B6"/>
    <w:rsid w:val="002015B2"/>
    <w:rsid w:val="00201CE1"/>
    <w:rsid w:val="00202317"/>
    <w:rsid w:val="0020258F"/>
    <w:rsid w:val="00203A33"/>
    <w:rsid w:val="00204607"/>
    <w:rsid w:val="00205971"/>
    <w:rsid w:val="00206BAF"/>
    <w:rsid w:val="00207F69"/>
    <w:rsid w:val="00210E89"/>
    <w:rsid w:val="002127D4"/>
    <w:rsid w:val="00212BD7"/>
    <w:rsid w:val="00213CC9"/>
    <w:rsid w:val="002148EB"/>
    <w:rsid w:val="0021748E"/>
    <w:rsid w:val="002207E0"/>
    <w:rsid w:val="00222BB8"/>
    <w:rsid w:val="00222D3C"/>
    <w:rsid w:val="00224236"/>
    <w:rsid w:val="002245DE"/>
    <w:rsid w:val="00225A4C"/>
    <w:rsid w:val="00225E17"/>
    <w:rsid w:val="00226A46"/>
    <w:rsid w:val="00227065"/>
    <w:rsid w:val="002312EC"/>
    <w:rsid w:val="0023799A"/>
    <w:rsid w:val="00237A85"/>
    <w:rsid w:val="002407C1"/>
    <w:rsid w:val="002413A1"/>
    <w:rsid w:val="0024180A"/>
    <w:rsid w:val="0024185D"/>
    <w:rsid w:val="00241D59"/>
    <w:rsid w:val="002422A9"/>
    <w:rsid w:val="002424C0"/>
    <w:rsid w:val="00242C1C"/>
    <w:rsid w:val="0024523D"/>
    <w:rsid w:val="00245866"/>
    <w:rsid w:val="00246992"/>
    <w:rsid w:val="00251B6C"/>
    <w:rsid w:val="002536B6"/>
    <w:rsid w:val="00254725"/>
    <w:rsid w:val="0025542E"/>
    <w:rsid w:val="00255AAC"/>
    <w:rsid w:val="00256D50"/>
    <w:rsid w:val="00257851"/>
    <w:rsid w:val="00257BDE"/>
    <w:rsid w:val="00260DC3"/>
    <w:rsid w:val="002642FF"/>
    <w:rsid w:val="002652E8"/>
    <w:rsid w:val="00265433"/>
    <w:rsid w:val="00265C12"/>
    <w:rsid w:val="00265F60"/>
    <w:rsid w:val="00272D25"/>
    <w:rsid w:val="0027747A"/>
    <w:rsid w:val="00281491"/>
    <w:rsid w:val="00281BCC"/>
    <w:rsid w:val="00282D03"/>
    <w:rsid w:val="0028313C"/>
    <w:rsid w:val="0028363C"/>
    <w:rsid w:val="002851FA"/>
    <w:rsid w:val="002859B6"/>
    <w:rsid w:val="00285F8D"/>
    <w:rsid w:val="00286E29"/>
    <w:rsid w:val="002879E1"/>
    <w:rsid w:val="00287B12"/>
    <w:rsid w:val="00290528"/>
    <w:rsid w:val="002908E6"/>
    <w:rsid w:val="002912F5"/>
    <w:rsid w:val="00291338"/>
    <w:rsid w:val="00291594"/>
    <w:rsid w:val="00292AAB"/>
    <w:rsid w:val="00292DE1"/>
    <w:rsid w:val="00292F44"/>
    <w:rsid w:val="0029657B"/>
    <w:rsid w:val="002969D3"/>
    <w:rsid w:val="00297455"/>
    <w:rsid w:val="002974F1"/>
    <w:rsid w:val="002A01BC"/>
    <w:rsid w:val="002A18B8"/>
    <w:rsid w:val="002A19CB"/>
    <w:rsid w:val="002A1FB8"/>
    <w:rsid w:val="002A3B09"/>
    <w:rsid w:val="002A42B7"/>
    <w:rsid w:val="002A5F66"/>
    <w:rsid w:val="002A6BC4"/>
    <w:rsid w:val="002B1434"/>
    <w:rsid w:val="002B2343"/>
    <w:rsid w:val="002B29D4"/>
    <w:rsid w:val="002B4AE4"/>
    <w:rsid w:val="002B7855"/>
    <w:rsid w:val="002C01BD"/>
    <w:rsid w:val="002C07C2"/>
    <w:rsid w:val="002C0B0C"/>
    <w:rsid w:val="002C164D"/>
    <w:rsid w:val="002C1759"/>
    <w:rsid w:val="002C422F"/>
    <w:rsid w:val="002C6137"/>
    <w:rsid w:val="002C6994"/>
    <w:rsid w:val="002C70B8"/>
    <w:rsid w:val="002D02A4"/>
    <w:rsid w:val="002D3392"/>
    <w:rsid w:val="002D3C14"/>
    <w:rsid w:val="002D5E0F"/>
    <w:rsid w:val="002D7D87"/>
    <w:rsid w:val="002E0BE4"/>
    <w:rsid w:val="002E2CB1"/>
    <w:rsid w:val="002E2F1D"/>
    <w:rsid w:val="002E3CE4"/>
    <w:rsid w:val="002E5F88"/>
    <w:rsid w:val="002F06C8"/>
    <w:rsid w:val="002F1074"/>
    <w:rsid w:val="002F1F45"/>
    <w:rsid w:val="002F33F3"/>
    <w:rsid w:val="002F4567"/>
    <w:rsid w:val="002F4846"/>
    <w:rsid w:val="00300945"/>
    <w:rsid w:val="0030153B"/>
    <w:rsid w:val="003021DB"/>
    <w:rsid w:val="003027FF"/>
    <w:rsid w:val="00303106"/>
    <w:rsid w:val="00303254"/>
    <w:rsid w:val="00304F17"/>
    <w:rsid w:val="003051D8"/>
    <w:rsid w:val="003063FC"/>
    <w:rsid w:val="00307BBF"/>
    <w:rsid w:val="00307C2D"/>
    <w:rsid w:val="00310777"/>
    <w:rsid w:val="00314387"/>
    <w:rsid w:val="0031438B"/>
    <w:rsid w:val="00316D32"/>
    <w:rsid w:val="00317EF4"/>
    <w:rsid w:val="00321253"/>
    <w:rsid w:val="00321557"/>
    <w:rsid w:val="003277E4"/>
    <w:rsid w:val="003302B9"/>
    <w:rsid w:val="00331B14"/>
    <w:rsid w:val="00331F98"/>
    <w:rsid w:val="003336DF"/>
    <w:rsid w:val="0033480C"/>
    <w:rsid w:val="00335156"/>
    <w:rsid w:val="00336019"/>
    <w:rsid w:val="003372C7"/>
    <w:rsid w:val="00342D80"/>
    <w:rsid w:val="00343F90"/>
    <w:rsid w:val="00344522"/>
    <w:rsid w:val="00352C43"/>
    <w:rsid w:val="00352F5A"/>
    <w:rsid w:val="003532C8"/>
    <w:rsid w:val="003540CE"/>
    <w:rsid w:val="00354AB7"/>
    <w:rsid w:val="0035642F"/>
    <w:rsid w:val="00356D3D"/>
    <w:rsid w:val="00360D94"/>
    <w:rsid w:val="00361191"/>
    <w:rsid w:val="00361943"/>
    <w:rsid w:val="00362B90"/>
    <w:rsid w:val="003644D2"/>
    <w:rsid w:val="003651C6"/>
    <w:rsid w:val="00366873"/>
    <w:rsid w:val="00366D6A"/>
    <w:rsid w:val="00370D79"/>
    <w:rsid w:val="00370FDE"/>
    <w:rsid w:val="00371466"/>
    <w:rsid w:val="0037234D"/>
    <w:rsid w:val="0037387E"/>
    <w:rsid w:val="00376DBD"/>
    <w:rsid w:val="003810E3"/>
    <w:rsid w:val="00381320"/>
    <w:rsid w:val="00381849"/>
    <w:rsid w:val="00381A87"/>
    <w:rsid w:val="00385426"/>
    <w:rsid w:val="00386F4F"/>
    <w:rsid w:val="00390E26"/>
    <w:rsid w:val="00392EA5"/>
    <w:rsid w:val="00393B11"/>
    <w:rsid w:val="00395E8F"/>
    <w:rsid w:val="003964A8"/>
    <w:rsid w:val="003976F7"/>
    <w:rsid w:val="003A077C"/>
    <w:rsid w:val="003A0990"/>
    <w:rsid w:val="003A1FC8"/>
    <w:rsid w:val="003A2355"/>
    <w:rsid w:val="003A46C6"/>
    <w:rsid w:val="003B0BEB"/>
    <w:rsid w:val="003B1475"/>
    <w:rsid w:val="003B1AC7"/>
    <w:rsid w:val="003B209F"/>
    <w:rsid w:val="003B24B9"/>
    <w:rsid w:val="003B3381"/>
    <w:rsid w:val="003B3694"/>
    <w:rsid w:val="003B404E"/>
    <w:rsid w:val="003B4198"/>
    <w:rsid w:val="003B538E"/>
    <w:rsid w:val="003B61A1"/>
    <w:rsid w:val="003B6389"/>
    <w:rsid w:val="003C10BB"/>
    <w:rsid w:val="003C10E4"/>
    <w:rsid w:val="003C6A2B"/>
    <w:rsid w:val="003C6A49"/>
    <w:rsid w:val="003D0988"/>
    <w:rsid w:val="003D2005"/>
    <w:rsid w:val="003D42D1"/>
    <w:rsid w:val="003D7340"/>
    <w:rsid w:val="003E104C"/>
    <w:rsid w:val="003E1375"/>
    <w:rsid w:val="003E2313"/>
    <w:rsid w:val="003E3A4D"/>
    <w:rsid w:val="003E5E19"/>
    <w:rsid w:val="003E6A77"/>
    <w:rsid w:val="003E7F9F"/>
    <w:rsid w:val="003F078D"/>
    <w:rsid w:val="003F12B5"/>
    <w:rsid w:val="003F1373"/>
    <w:rsid w:val="003F1E72"/>
    <w:rsid w:val="003F4985"/>
    <w:rsid w:val="003F6E6C"/>
    <w:rsid w:val="003F78AE"/>
    <w:rsid w:val="004020DB"/>
    <w:rsid w:val="0040237D"/>
    <w:rsid w:val="004024E0"/>
    <w:rsid w:val="00403715"/>
    <w:rsid w:val="00405530"/>
    <w:rsid w:val="0041006C"/>
    <w:rsid w:val="00410A69"/>
    <w:rsid w:val="00411501"/>
    <w:rsid w:val="00412A1B"/>
    <w:rsid w:val="00412A60"/>
    <w:rsid w:val="00413378"/>
    <w:rsid w:val="004159C8"/>
    <w:rsid w:val="00420161"/>
    <w:rsid w:val="00421971"/>
    <w:rsid w:val="00422F93"/>
    <w:rsid w:val="00424741"/>
    <w:rsid w:val="00425405"/>
    <w:rsid w:val="00425500"/>
    <w:rsid w:val="00426687"/>
    <w:rsid w:val="0042713E"/>
    <w:rsid w:val="00430A6A"/>
    <w:rsid w:val="004311DB"/>
    <w:rsid w:val="00431F56"/>
    <w:rsid w:val="00432CC5"/>
    <w:rsid w:val="00433456"/>
    <w:rsid w:val="00434FE0"/>
    <w:rsid w:val="004358C7"/>
    <w:rsid w:val="00440190"/>
    <w:rsid w:val="00440407"/>
    <w:rsid w:val="00440B9F"/>
    <w:rsid w:val="00443AE2"/>
    <w:rsid w:val="0044705C"/>
    <w:rsid w:val="004476D3"/>
    <w:rsid w:val="004509C2"/>
    <w:rsid w:val="00451021"/>
    <w:rsid w:val="00452271"/>
    <w:rsid w:val="00452EEB"/>
    <w:rsid w:val="004530F9"/>
    <w:rsid w:val="00454946"/>
    <w:rsid w:val="00454CA7"/>
    <w:rsid w:val="0045532C"/>
    <w:rsid w:val="00455401"/>
    <w:rsid w:val="004636DD"/>
    <w:rsid w:val="00464FCD"/>
    <w:rsid w:val="0046545B"/>
    <w:rsid w:val="00466919"/>
    <w:rsid w:val="00467D58"/>
    <w:rsid w:val="00470279"/>
    <w:rsid w:val="00470BDF"/>
    <w:rsid w:val="0047109F"/>
    <w:rsid w:val="004723B1"/>
    <w:rsid w:val="004727C8"/>
    <w:rsid w:val="00473A0F"/>
    <w:rsid w:val="00473F7D"/>
    <w:rsid w:val="0047504A"/>
    <w:rsid w:val="004752D7"/>
    <w:rsid w:val="00481079"/>
    <w:rsid w:val="004828F1"/>
    <w:rsid w:val="00483D6A"/>
    <w:rsid w:val="00490923"/>
    <w:rsid w:val="00492058"/>
    <w:rsid w:val="0049245E"/>
    <w:rsid w:val="0049311D"/>
    <w:rsid w:val="004942AB"/>
    <w:rsid w:val="00495FB2"/>
    <w:rsid w:val="00496465"/>
    <w:rsid w:val="00496ACB"/>
    <w:rsid w:val="00496D3E"/>
    <w:rsid w:val="0049762E"/>
    <w:rsid w:val="004A0E19"/>
    <w:rsid w:val="004A12EC"/>
    <w:rsid w:val="004A1893"/>
    <w:rsid w:val="004A19BA"/>
    <w:rsid w:val="004A1C39"/>
    <w:rsid w:val="004A3940"/>
    <w:rsid w:val="004A3CFC"/>
    <w:rsid w:val="004A4CAD"/>
    <w:rsid w:val="004A6A6C"/>
    <w:rsid w:val="004B0CDE"/>
    <w:rsid w:val="004B0E83"/>
    <w:rsid w:val="004B320D"/>
    <w:rsid w:val="004B33AC"/>
    <w:rsid w:val="004B4287"/>
    <w:rsid w:val="004B4FD4"/>
    <w:rsid w:val="004B51B2"/>
    <w:rsid w:val="004B720B"/>
    <w:rsid w:val="004B7269"/>
    <w:rsid w:val="004C1004"/>
    <w:rsid w:val="004C10F5"/>
    <w:rsid w:val="004C11D4"/>
    <w:rsid w:val="004C2865"/>
    <w:rsid w:val="004C4ADF"/>
    <w:rsid w:val="004C5512"/>
    <w:rsid w:val="004C6727"/>
    <w:rsid w:val="004C6A93"/>
    <w:rsid w:val="004C71E4"/>
    <w:rsid w:val="004D2104"/>
    <w:rsid w:val="004D25D9"/>
    <w:rsid w:val="004D2A8A"/>
    <w:rsid w:val="004D4462"/>
    <w:rsid w:val="004D4709"/>
    <w:rsid w:val="004D67E7"/>
    <w:rsid w:val="004E1CD7"/>
    <w:rsid w:val="004E3311"/>
    <w:rsid w:val="004E3F67"/>
    <w:rsid w:val="004E5569"/>
    <w:rsid w:val="004E5DB7"/>
    <w:rsid w:val="004E6893"/>
    <w:rsid w:val="004E6E85"/>
    <w:rsid w:val="004F0421"/>
    <w:rsid w:val="004F090C"/>
    <w:rsid w:val="004F0F8C"/>
    <w:rsid w:val="004F395B"/>
    <w:rsid w:val="004F4E88"/>
    <w:rsid w:val="0050082D"/>
    <w:rsid w:val="00500B14"/>
    <w:rsid w:val="00500B4B"/>
    <w:rsid w:val="00501A79"/>
    <w:rsid w:val="00502654"/>
    <w:rsid w:val="00502C6D"/>
    <w:rsid w:val="00502F76"/>
    <w:rsid w:val="00503512"/>
    <w:rsid w:val="00506439"/>
    <w:rsid w:val="005119BE"/>
    <w:rsid w:val="0051336C"/>
    <w:rsid w:val="00514EF5"/>
    <w:rsid w:val="0051520D"/>
    <w:rsid w:val="0051524B"/>
    <w:rsid w:val="00515CDD"/>
    <w:rsid w:val="00516C83"/>
    <w:rsid w:val="00522838"/>
    <w:rsid w:val="005233FA"/>
    <w:rsid w:val="005241A9"/>
    <w:rsid w:val="005301C2"/>
    <w:rsid w:val="00530CC1"/>
    <w:rsid w:val="00530E8A"/>
    <w:rsid w:val="00530F81"/>
    <w:rsid w:val="00531C20"/>
    <w:rsid w:val="00531D31"/>
    <w:rsid w:val="00534505"/>
    <w:rsid w:val="005349D4"/>
    <w:rsid w:val="005361A0"/>
    <w:rsid w:val="005404B7"/>
    <w:rsid w:val="005408D3"/>
    <w:rsid w:val="00541694"/>
    <w:rsid w:val="00541AF4"/>
    <w:rsid w:val="0054224F"/>
    <w:rsid w:val="00542AD1"/>
    <w:rsid w:val="0054300D"/>
    <w:rsid w:val="00543040"/>
    <w:rsid w:val="00543CC3"/>
    <w:rsid w:val="00545692"/>
    <w:rsid w:val="00545FB6"/>
    <w:rsid w:val="0054653B"/>
    <w:rsid w:val="00547C69"/>
    <w:rsid w:val="00547D2F"/>
    <w:rsid w:val="00552AEF"/>
    <w:rsid w:val="00552E0C"/>
    <w:rsid w:val="00553400"/>
    <w:rsid w:val="00555957"/>
    <w:rsid w:val="00555DE4"/>
    <w:rsid w:val="00556CDB"/>
    <w:rsid w:val="005609EB"/>
    <w:rsid w:val="005616A7"/>
    <w:rsid w:val="005637FF"/>
    <w:rsid w:val="00563D6C"/>
    <w:rsid w:val="00564D6B"/>
    <w:rsid w:val="005653DA"/>
    <w:rsid w:val="00566813"/>
    <w:rsid w:val="00567312"/>
    <w:rsid w:val="00570C34"/>
    <w:rsid w:val="005715A6"/>
    <w:rsid w:val="00571C9C"/>
    <w:rsid w:val="005720B6"/>
    <w:rsid w:val="005727BA"/>
    <w:rsid w:val="00572BD4"/>
    <w:rsid w:val="00574B4C"/>
    <w:rsid w:val="00574D78"/>
    <w:rsid w:val="005757EB"/>
    <w:rsid w:val="00575E88"/>
    <w:rsid w:val="005779C3"/>
    <w:rsid w:val="00577AFB"/>
    <w:rsid w:val="00580632"/>
    <w:rsid w:val="005810FC"/>
    <w:rsid w:val="005821A4"/>
    <w:rsid w:val="00585295"/>
    <w:rsid w:val="005864AE"/>
    <w:rsid w:val="0058670A"/>
    <w:rsid w:val="00591591"/>
    <w:rsid w:val="00591733"/>
    <w:rsid w:val="00592223"/>
    <w:rsid w:val="005936A0"/>
    <w:rsid w:val="005945B0"/>
    <w:rsid w:val="00594BAC"/>
    <w:rsid w:val="005950ED"/>
    <w:rsid w:val="00595DFA"/>
    <w:rsid w:val="00596016"/>
    <w:rsid w:val="005A01C8"/>
    <w:rsid w:val="005A073C"/>
    <w:rsid w:val="005A07A6"/>
    <w:rsid w:val="005A0A09"/>
    <w:rsid w:val="005A1658"/>
    <w:rsid w:val="005A17DC"/>
    <w:rsid w:val="005A23EB"/>
    <w:rsid w:val="005A7B4E"/>
    <w:rsid w:val="005B03FB"/>
    <w:rsid w:val="005B1668"/>
    <w:rsid w:val="005B23C3"/>
    <w:rsid w:val="005B34FE"/>
    <w:rsid w:val="005B3C7D"/>
    <w:rsid w:val="005B407D"/>
    <w:rsid w:val="005B517A"/>
    <w:rsid w:val="005B69EB"/>
    <w:rsid w:val="005B6C77"/>
    <w:rsid w:val="005B7F38"/>
    <w:rsid w:val="005C0855"/>
    <w:rsid w:val="005C265F"/>
    <w:rsid w:val="005C3180"/>
    <w:rsid w:val="005C46A2"/>
    <w:rsid w:val="005C54BA"/>
    <w:rsid w:val="005D045D"/>
    <w:rsid w:val="005D23CA"/>
    <w:rsid w:val="005D2763"/>
    <w:rsid w:val="005D64CC"/>
    <w:rsid w:val="005E0DE9"/>
    <w:rsid w:val="005E0E34"/>
    <w:rsid w:val="005E3DBC"/>
    <w:rsid w:val="005E4311"/>
    <w:rsid w:val="005E5522"/>
    <w:rsid w:val="005E649D"/>
    <w:rsid w:val="005F05D2"/>
    <w:rsid w:val="005F3491"/>
    <w:rsid w:val="005F3B0B"/>
    <w:rsid w:val="005F583E"/>
    <w:rsid w:val="005F7A05"/>
    <w:rsid w:val="005F7D58"/>
    <w:rsid w:val="00600AB0"/>
    <w:rsid w:val="00604F66"/>
    <w:rsid w:val="006051F0"/>
    <w:rsid w:val="00606DFA"/>
    <w:rsid w:val="00607600"/>
    <w:rsid w:val="00607F13"/>
    <w:rsid w:val="006109CC"/>
    <w:rsid w:val="00612744"/>
    <w:rsid w:val="006132C5"/>
    <w:rsid w:val="00613F07"/>
    <w:rsid w:val="00614032"/>
    <w:rsid w:val="00614C49"/>
    <w:rsid w:val="0061519E"/>
    <w:rsid w:val="00616A18"/>
    <w:rsid w:val="00621FDC"/>
    <w:rsid w:val="0062219D"/>
    <w:rsid w:val="0062222C"/>
    <w:rsid w:val="00622F14"/>
    <w:rsid w:val="00631169"/>
    <w:rsid w:val="00632B5C"/>
    <w:rsid w:val="00635052"/>
    <w:rsid w:val="00635F7E"/>
    <w:rsid w:val="00636189"/>
    <w:rsid w:val="006407D7"/>
    <w:rsid w:val="00640F94"/>
    <w:rsid w:val="00641105"/>
    <w:rsid w:val="00643046"/>
    <w:rsid w:val="00647C86"/>
    <w:rsid w:val="00652A51"/>
    <w:rsid w:val="00654468"/>
    <w:rsid w:val="00655A98"/>
    <w:rsid w:val="006579DB"/>
    <w:rsid w:val="00660638"/>
    <w:rsid w:val="00661477"/>
    <w:rsid w:val="006615B9"/>
    <w:rsid w:val="00661FD1"/>
    <w:rsid w:val="00663130"/>
    <w:rsid w:val="00664029"/>
    <w:rsid w:val="006661BF"/>
    <w:rsid w:val="006661D1"/>
    <w:rsid w:val="006678EA"/>
    <w:rsid w:val="00667951"/>
    <w:rsid w:val="00673ADA"/>
    <w:rsid w:val="00680B0D"/>
    <w:rsid w:val="00680D5F"/>
    <w:rsid w:val="00681D7B"/>
    <w:rsid w:val="00682665"/>
    <w:rsid w:val="00683833"/>
    <w:rsid w:val="00684067"/>
    <w:rsid w:val="00685E4D"/>
    <w:rsid w:val="006907D3"/>
    <w:rsid w:val="006916CF"/>
    <w:rsid w:val="0069218D"/>
    <w:rsid w:val="006935AE"/>
    <w:rsid w:val="006948BF"/>
    <w:rsid w:val="00696837"/>
    <w:rsid w:val="00696B12"/>
    <w:rsid w:val="00696C38"/>
    <w:rsid w:val="0069762D"/>
    <w:rsid w:val="00697D7D"/>
    <w:rsid w:val="006A19D5"/>
    <w:rsid w:val="006A26AF"/>
    <w:rsid w:val="006A29C4"/>
    <w:rsid w:val="006A49B2"/>
    <w:rsid w:val="006B02B9"/>
    <w:rsid w:val="006B0C63"/>
    <w:rsid w:val="006B14D7"/>
    <w:rsid w:val="006B1C7B"/>
    <w:rsid w:val="006B1EF7"/>
    <w:rsid w:val="006B37B5"/>
    <w:rsid w:val="006B3FFB"/>
    <w:rsid w:val="006B4350"/>
    <w:rsid w:val="006B43BA"/>
    <w:rsid w:val="006B5F92"/>
    <w:rsid w:val="006B62B2"/>
    <w:rsid w:val="006B71F4"/>
    <w:rsid w:val="006B73BE"/>
    <w:rsid w:val="006B7709"/>
    <w:rsid w:val="006C0733"/>
    <w:rsid w:val="006C1F3E"/>
    <w:rsid w:val="006C25D4"/>
    <w:rsid w:val="006C26C2"/>
    <w:rsid w:val="006C34B3"/>
    <w:rsid w:val="006C514E"/>
    <w:rsid w:val="006D015D"/>
    <w:rsid w:val="006D171F"/>
    <w:rsid w:val="006D31C2"/>
    <w:rsid w:val="006D4222"/>
    <w:rsid w:val="006D5F2F"/>
    <w:rsid w:val="006E1C0D"/>
    <w:rsid w:val="006E3647"/>
    <w:rsid w:val="006E4087"/>
    <w:rsid w:val="006E559B"/>
    <w:rsid w:val="006E654C"/>
    <w:rsid w:val="006E6B10"/>
    <w:rsid w:val="006F05A4"/>
    <w:rsid w:val="006F30DE"/>
    <w:rsid w:val="006F6A51"/>
    <w:rsid w:val="007008DA"/>
    <w:rsid w:val="0070177C"/>
    <w:rsid w:val="0070220B"/>
    <w:rsid w:val="007022A0"/>
    <w:rsid w:val="00703635"/>
    <w:rsid w:val="007041B9"/>
    <w:rsid w:val="0070459B"/>
    <w:rsid w:val="00704FF6"/>
    <w:rsid w:val="00705521"/>
    <w:rsid w:val="0070720C"/>
    <w:rsid w:val="00711447"/>
    <w:rsid w:val="00711683"/>
    <w:rsid w:val="00712124"/>
    <w:rsid w:val="0071237C"/>
    <w:rsid w:val="0071476F"/>
    <w:rsid w:val="007156B0"/>
    <w:rsid w:val="00715B88"/>
    <w:rsid w:val="00715C20"/>
    <w:rsid w:val="00716D7A"/>
    <w:rsid w:val="00716F57"/>
    <w:rsid w:val="00720036"/>
    <w:rsid w:val="007200E8"/>
    <w:rsid w:val="007229A4"/>
    <w:rsid w:val="00722F54"/>
    <w:rsid w:val="0072407B"/>
    <w:rsid w:val="00725D13"/>
    <w:rsid w:val="007261D8"/>
    <w:rsid w:val="007272B6"/>
    <w:rsid w:val="00731860"/>
    <w:rsid w:val="0073203E"/>
    <w:rsid w:val="00733171"/>
    <w:rsid w:val="007348D9"/>
    <w:rsid w:val="00734CE1"/>
    <w:rsid w:val="0073641B"/>
    <w:rsid w:val="007364F7"/>
    <w:rsid w:val="00740164"/>
    <w:rsid w:val="0074144B"/>
    <w:rsid w:val="00741581"/>
    <w:rsid w:val="00743527"/>
    <w:rsid w:val="007442B8"/>
    <w:rsid w:val="00745C7D"/>
    <w:rsid w:val="007462CE"/>
    <w:rsid w:val="00751607"/>
    <w:rsid w:val="00751697"/>
    <w:rsid w:val="00751D95"/>
    <w:rsid w:val="007532D8"/>
    <w:rsid w:val="007557A7"/>
    <w:rsid w:val="00755E30"/>
    <w:rsid w:val="00757189"/>
    <w:rsid w:val="007647D9"/>
    <w:rsid w:val="007655C1"/>
    <w:rsid w:val="00765990"/>
    <w:rsid w:val="00766E72"/>
    <w:rsid w:val="00770004"/>
    <w:rsid w:val="0077084D"/>
    <w:rsid w:val="00773108"/>
    <w:rsid w:val="007732B9"/>
    <w:rsid w:val="00773437"/>
    <w:rsid w:val="00777794"/>
    <w:rsid w:val="0078095B"/>
    <w:rsid w:val="00783414"/>
    <w:rsid w:val="0078567F"/>
    <w:rsid w:val="00787C4E"/>
    <w:rsid w:val="00787EED"/>
    <w:rsid w:val="00790B9B"/>
    <w:rsid w:val="007930E2"/>
    <w:rsid w:val="0079566C"/>
    <w:rsid w:val="0079621A"/>
    <w:rsid w:val="00797FB5"/>
    <w:rsid w:val="007A1138"/>
    <w:rsid w:val="007A1225"/>
    <w:rsid w:val="007A23C7"/>
    <w:rsid w:val="007A37AE"/>
    <w:rsid w:val="007A389A"/>
    <w:rsid w:val="007A4120"/>
    <w:rsid w:val="007A6F07"/>
    <w:rsid w:val="007B0B41"/>
    <w:rsid w:val="007B1C5D"/>
    <w:rsid w:val="007B1D68"/>
    <w:rsid w:val="007B2B32"/>
    <w:rsid w:val="007B48DF"/>
    <w:rsid w:val="007B51A8"/>
    <w:rsid w:val="007B596C"/>
    <w:rsid w:val="007B69C0"/>
    <w:rsid w:val="007B6A54"/>
    <w:rsid w:val="007B6A6A"/>
    <w:rsid w:val="007B707C"/>
    <w:rsid w:val="007C2A92"/>
    <w:rsid w:val="007C30B6"/>
    <w:rsid w:val="007C7C09"/>
    <w:rsid w:val="007D08ED"/>
    <w:rsid w:val="007D0E70"/>
    <w:rsid w:val="007D2869"/>
    <w:rsid w:val="007D329D"/>
    <w:rsid w:val="007D37CD"/>
    <w:rsid w:val="007D3DA6"/>
    <w:rsid w:val="007D60D4"/>
    <w:rsid w:val="007D622C"/>
    <w:rsid w:val="007D7B06"/>
    <w:rsid w:val="007D7EE1"/>
    <w:rsid w:val="007E1564"/>
    <w:rsid w:val="007E352E"/>
    <w:rsid w:val="007E5648"/>
    <w:rsid w:val="007E7EDE"/>
    <w:rsid w:val="007F0EA2"/>
    <w:rsid w:val="007F4F46"/>
    <w:rsid w:val="007F52FF"/>
    <w:rsid w:val="007F5C3B"/>
    <w:rsid w:val="00801002"/>
    <w:rsid w:val="00801C60"/>
    <w:rsid w:val="00802E36"/>
    <w:rsid w:val="008037FE"/>
    <w:rsid w:val="0080517C"/>
    <w:rsid w:val="0080556A"/>
    <w:rsid w:val="008067C0"/>
    <w:rsid w:val="00807015"/>
    <w:rsid w:val="00807797"/>
    <w:rsid w:val="008118BF"/>
    <w:rsid w:val="00811BC5"/>
    <w:rsid w:val="00811D73"/>
    <w:rsid w:val="00811DDC"/>
    <w:rsid w:val="00813C85"/>
    <w:rsid w:val="00815187"/>
    <w:rsid w:val="008151B2"/>
    <w:rsid w:val="00815BF6"/>
    <w:rsid w:val="00816BD0"/>
    <w:rsid w:val="008173C5"/>
    <w:rsid w:val="00817910"/>
    <w:rsid w:val="00821077"/>
    <w:rsid w:val="008221D3"/>
    <w:rsid w:val="0082224C"/>
    <w:rsid w:val="0082305A"/>
    <w:rsid w:val="008241D6"/>
    <w:rsid w:val="00824B2E"/>
    <w:rsid w:val="00824CE0"/>
    <w:rsid w:val="008254C9"/>
    <w:rsid w:val="0082607F"/>
    <w:rsid w:val="008267A9"/>
    <w:rsid w:val="00826DAD"/>
    <w:rsid w:val="00827F8C"/>
    <w:rsid w:val="00830D5F"/>
    <w:rsid w:val="00831647"/>
    <w:rsid w:val="0083299E"/>
    <w:rsid w:val="00833D2E"/>
    <w:rsid w:val="0083480E"/>
    <w:rsid w:val="00835F3F"/>
    <w:rsid w:val="00836483"/>
    <w:rsid w:val="00841638"/>
    <w:rsid w:val="008452BA"/>
    <w:rsid w:val="00845A72"/>
    <w:rsid w:val="00850986"/>
    <w:rsid w:val="008529C3"/>
    <w:rsid w:val="008544E9"/>
    <w:rsid w:val="00854C40"/>
    <w:rsid w:val="00860D42"/>
    <w:rsid w:val="00861396"/>
    <w:rsid w:val="00862154"/>
    <w:rsid w:val="00862BC8"/>
    <w:rsid w:val="0086303F"/>
    <w:rsid w:val="008650DA"/>
    <w:rsid w:val="00865106"/>
    <w:rsid w:val="008662D0"/>
    <w:rsid w:val="00867516"/>
    <w:rsid w:val="00870D17"/>
    <w:rsid w:val="0087150E"/>
    <w:rsid w:val="00872241"/>
    <w:rsid w:val="00873107"/>
    <w:rsid w:val="0087417E"/>
    <w:rsid w:val="008750A2"/>
    <w:rsid w:val="00875278"/>
    <w:rsid w:val="00881DA9"/>
    <w:rsid w:val="00882E84"/>
    <w:rsid w:val="008831D6"/>
    <w:rsid w:val="00883B0D"/>
    <w:rsid w:val="00884989"/>
    <w:rsid w:val="008854D3"/>
    <w:rsid w:val="0088741F"/>
    <w:rsid w:val="0088744A"/>
    <w:rsid w:val="00887912"/>
    <w:rsid w:val="008901C2"/>
    <w:rsid w:val="008940A5"/>
    <w:rsid w:val="00895766"/>
    <w:rsid w:val="00897892"/>
    <w:rsid w:val="008A0E45"/>
    <w:rsid w:val="008A13D6"/>
    <w:rsid w:val="008A1F2F"/>
    <w:rsid w:val="008A2C37"/>
    <w:rsid w:val="008A3482"/>
    <w:rsid w:val="008A36FD"/>
    <w:rsid w:val="008A4198"/>
    <w:rsid w:val="008A659D"/>
    <w:rsid w:val="008A7322"/>
    <w:rsid w:val="008B028D"/>
    <w:rsid w:val="008B0ECF"/>
    <w:rsid w:val="008B1616"/>
    <w:rsid w:val="008B5B43"/>
    <w:rsid w:val="008B5ED3"/>
    <w:rsid w:val="008B67E9"/>
    <w:rsid w:val="008B7CF8"/>
    <w:rsid w:val="008C02F6"/>
    <w:rsid w:val="008C1115"/>
    <w:rsid w:val="008C1633"/>
    <w:rsid w:val="008C3045"/>
    <w:rsid w:val="008C3C7E"/>
    <w:rsid w:val="008C3D58"/>
    <w:rsid w:val="008C4262"/>
    <w:rsid w:val="008C6FE6"/>
    <w:rsid w:val="008D0552"/>
    <w:rsid w:val="008D528D"/>
    <w:rsid w:val="008D5C09"/>
    <w:rsid w:val="008D7EBA"/>
    <w:rsid w:val="008E054D"/>
    <w:rsid w:val="008E0C5B"/>
    <w:rsid w:val="008E11DE"/>
    <w:rsid w:val="008E2179"/>
    <w:rsid w:val="008E238F"/>
    <w:rsid w:val="008E2445"/>
    <w:rsid w:val="008E2791"/>
    <w:rsid w:val="008E30D1"/>
    <w:rsid w:val="008E34DA"/>
    <w:rsid w:val="008E3C60"/>
    <w:rsid w:val="008E4930"/>
    <w:rsid w:val="008E6AE7"/>
    <w:rsid w:val="008E7506"/>
    <w:rsid w:val="008E79DB"/>
    <w:rsid w:val="008F04C3"/>
    <w:rsid w:val="008F0549"/>
    <w:rsid w:val="008F0964"/>
    <w:rsid w:val="008F187A"/>
    <w:rsid w:val="008F1E77"/>
    <w:rsid w:val="008F6C64"/>
    <w:rsid w:val="008F6FF8"/>
    <w:rsid w:val="008F7C9B"/>
    <w:rsid w:val="0090102D"/>
    <w:rsid w:val="009030DF"/>
    <w:rsid w:val="009039AD"/>
    <w:rsid w:val="00904A21"/>
    <w:rsid w:val="009053F0"/>
    <w:rsid w:val="00905D16"/>
    <w:rsid w:val="009075D2"/>
    <w:rsid w:val="00907CEF"/>
    <w:rsid w:val="00910C6D"/>
    <w:rsid w:val="00911F00"/>
    <w:rsid w:val="0091202F"/>
    <w:rsid w:val="00915510"/>
    <w:rsid w:val="00925FD1"/>
    <w:rsid w:val="00926770"/>
    <w:rsid w:val="009278E1"/>
    <w:rsid w:val="00927BD5"/>
    <w:rsid w:val="00931A8A"/>
    <w:rsid w:val="00932F20"/>
    <w:rsid w:val="00933A20"/>
    <w:rsid w:val="00935510"/>
    <w:rsid w:val="00935975"/>
    <w:rsid w:val="009402B1"/>
    <w:rsid w:val="00940C45"/>
    <w:rsid w:val="009412E2"/>
    <w:rsid w:val="00942874"/>
    <w:rsid w:val="00942BF4"/>
    <w:rsid w:val="009436A7"/>
    <w:rsid w:val="0094545C"/>
    <w:rsid w:val="00945CC6"/>
    <w:rsid w:val="0094666C"/>
    <w:rsid w:val="009466DD"/>
    <w:rsid w:val="009470A6"/>
    <w:rsid w:val="00947F00"/>
    <w:rsid w:val="00947F46"/>
    <w:rsid w:val="0095425C"/>
    <w:rsid w:val="00955236"/>
    <w:rsid w:val="0095643A"/>
    <w:rsid w:val="00960F49"/>
    <w:rsid w:val="00961E8F"/>
    <w:rsid w:val="009633CF"/>
    <w:rsid w:val="00963A96"/>
    <w:rsid w:val="00963E7F"/>
    <w:rsid w:val="00964A0F"/>
    <w:rsid w:val="00965747"/>
    <w:rsid w:val="00966888"/>
    <w:rsid w:val="009713D8"/>
    <w:rsid w:val="009725DC"/>
    <w:rsid w:val="009725EE"/>
    <w:rsid w:val="00976F17"/>
    <w:rsid w:val="0098007A"/>
    <w:rsid w:val="009819BE"/>
    <w:rsid w:val="00982882"/>
    <w:rsid w:val="00983C9A"/>
    <w:rsid w:val="00983DA7"/>
    <w:rsid w:val="00983DD8"/>
    <w:rsid w:val="0098405E"/>
    <w:rsid w:val="00984698"/>
    <w:rsid w:val="009850B3"/>
    <w:rsid w:val="009872C8"/>
    <w:rsid w:val="009875ED"/>
    <w:rsid w:val="0098790F"/>
    <w:rsid w:val="009923B5"/>
    <w:rsid w:val="00992624"/>
    <w:rsid w:val="00994F0E"/>
    <w:rsid w:val="009953DF"/>
    <w:rsid w:val="0099587A"/>
    <w:rsid w:val="00996262"/>
    <w:rsid w:val="009A0EE8"/>
    <w:rsid w:val="009A2C1D"/>
    <w:rsid w:val="009A2C43"/>
    <w:rsid w:val="009A3A80"/>
    <w:rsid w:val="009A4298"/>
    <w:rsid w:val="009A4695"/>
    <w:rsid w:val="009A6880"/>
    <w:rsid w:val="009B26E6"/>
    <w:rsid w:val="009B4C69"/>
    <w:rsid w:val="009B53FC"/>
    <w:rsid w:val="009B5AC5"/>
    <w:rsid w:val="009B7BD1"/>
    <w:rsid w:val="009C05D2"/>
    <w:rsid w:val="009C0F2B"/>
    <w:rsid w:val="009C1D64"/>
    <w:rsid w:val="009C1FB5"/>
    <w:rsid w:val="009C2225"/>
    <w:rsid w:val="009C2A7B"/>
    <w:rsid w:val="009C3377"/>
    <w:rsid w:val="009C337A"/>
    <w:rsid w:val="009C36DA"/>
    <w:rsid w:val="009C646F"/>
    <w:rsid w:val="009C7D7A"/>
    <w:rsid w:val="009D09BA"/>
    <w:rsid w:val="009D0D11"/>
    <w:rsid w:val="009D4746"/>
    <w:rsid w:val="009D4B4D"/>
    <w:rsid w:val="009D4E24"/>
    <w:rsid w:val="009D58B2"/>
    <w:rsid w:val="009D6E35"/>
    <w:rsid w:val="009E2C99"/>
    <w:rsid w:val="009E40FC"/>
    <w:rsid w:val="009E4943"/>
    <w:rsid w:val="009E5815"/>
    <w:rsid w:val="009E5E85"/>
    <w:rsid w:val="009E7C2C"/>
    <w:rsid w:val="009F2D65"/>
    <w:rsid w:val="009F30B7"/>
    <w:rsid w:val="009F3616"/>
    <w:rsid w:val="009F3BD0"/>
    <w:rsid w:val="009F4399"/>
    <w:rsid w:val="009F5088"/>
    <w:rsid w:val="009F541D"/>
    <w:rsid w:val="009F5D0C"/>
    <w:rsid w:val="00A00300"/>
    <w:rsid w:val="00A01BBA"/>
    <w:rsid w:val="00A01DC7"/>
    <w:rsid w:val="00A02F74"/>
    <w:rsid w:val="00A030FF"/>
    <w:rsid w:val="00A03486"/>
    <w:rsid w:val="00A03819"/>
    <w:rsid w:val="00A0477C"/>
    <w:rsid w:val="00A05FDE"/>
    <w:rsid w:val="00A06C95"/>
    <w:rsid w:val="00A07FF0"/>
    <w:rsid w:val="00A1006D"/>
    <w:rsid w:val="00A10503"/>
    <w:rsid w:val="00A10EB4"/>
    <w:rsid w:val="00A12C0F"/>
    <w:rsid w:val="00A12F4E"/>
    <w:rsid w:val="00A13814"/>
    <w:rsid w:val="00A140D3"/>
    <w:rsid w:val="00A143C5"/>
    <w:rsid w:val="00A14739"/>
    <w:rsid w:val="00A153E2"/>
    <w:rsid w:val="00A161AD"/>
    <w:rsid w:val="00A16941"/>
    <w:rsid w:val="00A16C60"/>
    <w:rsid w:val="00A17142"/>
    <w:rsid w:val="00A17317"/>
    <w:rsid w:val="00A21BC4"/>
    <w:rsid w:val="00A23EEC"/>
    <w:rsid w:val="00A24D8F"/>
    <w:rsid w:val="00A25204"/>
    <w:rsid w:val="00A2781D"/>
    <w:rsid w:val="00A27C0C"/>
    <w:rsid w:val="00A30459"/>
    <w:rsid w:val="00A31E96"/>
    <w:rsid w:val="00A33CDA"/>
    <w:rsid w:val="00A33D13"/>
    <w:rsid w:val="00A35407"/>
    <w:rsid w:val="00A35E89"/>
    <w:rsid w:val="00A362A9"/>
    <w:rsid w:val="00A3643B"/>
    <w:rsid w:val="00A36465"/>
    <w:rsid w:val="00A36DF9"/>
    <w:rsid w:val="00A37292"/>
    <w:rsid w:val="00A40593"/>
    <w:rsid w:val="00A40F2B"/>
    <w:rsid w:val="00A410E1"/>
    <w:rsid w:val="00A424CF"/>
    <w:rsid w:val="00A42C2E"/>
    <w:rsid w:val="00A42E79"/>
    <w:rsid w:val="00A431ED"/>
    <w:rsid w:val="00A4566D"/>
    <w:rsid w:val="00A45827"/>
    <w:rsid w:val="00A51AB4"/>
    <w:rsid w:val="00A51E9F"/>
    <w:rsid w:val="00A522D8"/>
    <w:rsid w:val="00A531F9"/>
    <w:rsid w:val="00A54818"/>
    <w:rsid w:val="00A562E6"/>
    <w:rsid w:val="00A566EA"/>
    <w:rsid w:val="00A57348"/>
    <w:rsid w:val="00A57F84"/>
    <w:rsid w:val="00A60106"/>
    <w:rsid w:val="00A601DE"/>
    <w:rsid w:val="00A62D02"/>
    <w:rsid w:val="00A64601"/>
    <w:rsid w:val="00A6466F"/>
    <w:rsid w:val="00A64853"/>
    <w:rsid w:val="00A6582C"/>
    <w:rsid w:val="00A71301"/>
    <w:rsid w:val="00A716C7"/>
    <w:rsid w:val="00A7254E"/>
    <w:rsid w:val="00A73173"/>
    <w:rsid w:val="00A737A2"/>
    <w:rsid w:val="00A73AF8"/>
    <w:rsid w:val="00A73BA1"/>
    <w:rsid w:val="00A73C5B"/>
    <w:rsid w:val="00A74FEF"/>
    <w:rsid w:val="00A761C2"/>
    <w:rsid w:val="00A77206"/>
    <w:rsid w:val="00A80053"/>
    <w:rsid w:val="00A806C6"/>
    <w:rsid w:val="00A82084"/>
    <w:rsid w:val="00A82CA5"/>
    <w:rsid w:val="00A837A5"/>
    <w:rsid w:val="00A84B74"/>
    <w:rsid w:val="00A84BA5"/>
    <w:rsid w:val="00A84C9A"/>
    <w:rsid w:val="00A87238"/>
    <w:rsid w:val="00A87A85"/>
    <w:rsid w:val="00A91B83"/>
    <w:rsid w:val="00A9274E"/>
    <w:rsid w:val="00A934D4"/>
    <w:rsid w:val="00A95049"/>
    <w:rsid w:val="00A95C4F"/>
    <w:rsid w:val="00A962F3"/>
    <w:rsid w:val="00A96D35"/>
    <w:rsid w:val="00A96E73"/>
    <w:rsid w:val="00A96EEE"/>
    <w:rsid w:val="00A97206"/>
    <w:rsid w:val="00A97BDC"/>
    <w:rsid w:val="00AA1B7D"/>
    <w:rsid w:val="00AA2ED8"/>
    <w:rsid w:val="00AA52D3"/>
    <w:rsid w:val="00AA61BD"/>
    <w:rsid w:val="00AA7E41"/>
    <w:rsid w:val="00AB00B1"/>
    <w:rsid w:val="00AB1365"/>
    <w:rsid w:val="00AB2B9F"/>
    <w:rsid w:val="00AB379A"/>
    <w:rsid w:val="00AB3D29"/>
    <w:rsid w:val="00AB5824"/>
    <w:rsid w:val="00AB7531"/>
    <w:rsid w:val="00AC0DB6"/>
    <w:rsid w:val="00AC1B78"/>
    <w:rsid w:val="00AC1C71"/>
    <w:rsid w:val="00AC213D"/>
    <w:rsid w:val="00AC4638"/>
    <w:rsid w:val="00AC5773"/>
    <w:rsid w:val="00AC5FDE"/>
    <w:rsid w:val="00AC79FF"/>
    <w:rsid w:val="00AC7C31"/>
    <w:rsid w:val="00AD0257"/>
    <w:rsid w:val="00AD0723"/>
    <w:rsid w:val="00AD370A"/>
    <w:rsid w:val="00AD567D"/>
    <w:rsid w:val="00AD61C3"/>
    <w:rsid w:val="00AD62C7"/>
    <w:rsid w:val="00AD6596"/>
    <w:rsid w:val="00AD6FA5"/>
    <w:rsid w:val="00AD7C78"/>
    <w:rsid w:val="00AE0104"/>
    <w:rsid w:val="00AE2EB8"/>
    <w:rsid w:val="00AE3B61"/>
    <w:rsid w:val="00AE4729"/>
    <w:rsid w:val="00AE4B20"/>
    <w:rsid w:val="00AE5CAF"/>
    <w:rsid w:val="00AE61E5"/>
    <w:rsid w:val="00AE7E72"/>
    <w:rsid w:val="00AF2A82"/>
    <w:rsid w:val="00AF57F9"/>
    <w:rsid w:val="00AF597F"/>
    <w:rsid w:val="00AF6AA4"/>
    <w:rsid w:val="00AF714E"/>
    <w:rsid w:val="00B006A0"/>
    <w:rsid w:val="00B012EC"/>
    <w:rsid w:val="00B02275"/>
    <w:rsid w:val="00B02767"/>
    <w:rsid w:val="00B037D8"/>
    <w:rsid w:val="00B038E4"/>
    <w:rsid w:val="00B0390D"/>
    <w:rsid w:val="00B048F1"/>
    <w:rsid w:val="00B058F5"/>
    <w:rsid w:val="00B07BC1"/>
    <w:rsid w:val="00B1120B"/>
    <w:rsid w:val="00B115DC"/>
    <w:rsid w:val="00B12243"/>
    <w:rsid w:val="00B12355"/>
    <w:rsid w:val="00B14340"/>
    <w:rsid w:val="00B15C02"/>
    <w:rsid w:val="00B16484"/>
    <w:rsid w:val="00B164D2"/>
    <w:rsid w:val="00B168B3"/>
    <w:rsid w:val="00B23B39"/>
    <w:rsid w:val="00B24913"/>
    <w:rsid w:val="00B272FC"/>
    <w:rsid w:val="00B27831"/>
    <w:rsid w:val="00B30031"/>
    <w:rsid w:val="00B30A33"/>
    <w:rsid w:val="00B31C62"/>
    <w:rsid w:val="00B32DB9"/>
    <w:rsid w:val="00B3327C"/>
    <w:rsid w:val="00B33CD2"/>
    <w:rsid w:val="00B358A9"/>
    <w:rsid w:val="00B377C4"/>
    <w:rsid w:val="00B40815"/>
    <w:rsid w:val="00B40E9E"/>
    <w:rsid w:val="00B41813"/>
    <w:rsid w:val="00B42B51"/>
    <w:rsid w:val="00B4478F"/>
    <w:rsid w:val="00B50F31"/>
    <w:rsid w:val="00B5146F"/>
    <w:rsid w:val="00B5157F"/>
    <w:rsid w:val="00B53B2C"/>
    <w:rsid w:val="00B5717D"/>
    <w:rsid w:val="00B573BA"/>
    <w:rsid w:val="00B60638"/>
    <w:rsid w:val="00B6135F"/>
    <w:rsid w:val="00B622AA"/>
    <w:rsid w:val="00B637D4"/>
    <w:rsid w:val="00B63CF6"/>
    <w:rsid w:val="00B63F14"/>
    <w:rsid w:val="00B64B9A"/>
    <w:rsid w:val="00B6597F"/>
    <w:rsid w:val="00B72207"/>
    <w:rsid w:val="00B723CD"/>
    <w:rsid w:val="00B74339"/>
    <w:rsid w:val="00B746B9"/>
    <w:rsid w:val="00B747BA"/>
    <w:rsid w:val="00B7647F"/>
    <w:rsid w:val="00B77236"/>
    <w:rsid w:val="00B77CCC"/>
    <w:rsid w:val="00B80FCF"/>
    <w:rsid w:val="00B822B7"/>
    <w:rsid w:val="00B83111"/>
    <w:rsid w:val="00B83191"/>
    <w:rsid w:val="00B844A3"/>
    <w:rsid w:val="00B84B23"/>
    <w:rsid w:val="00B84F15"/>
    <w:rsid w:val="00B85FE7"/>
    <w:rsid w:val="00B86EAB"/>
    <w:rsid w:val="00B901A3"/>
    <w:rsid w:val="00B90EA2"/>
    <w:rsid w:val="00B90F9D"/>
    <w:rsid w:val="00B95507"/>
    <w:rsid w:val="00BA0817"/>
    <w:rsid w:val="00BA1786"/>
    <w:rsid w:val="00BA2BB3"/>
    <w:rsid w:val="00BA3020"/>
    <w:rsid w:val="00BA4A76"/>
    <w:rsid w:val="00BA55B8"/>
    <w:rsid w:val="00BA590D"/>
    <w:rsid w:val="00BA5D08"/>
    <w:rsid w:val="00BA7C29"/>
    <w:rsid w:val="00BB348A"/>
    <w:rsid w:val="00BB3723"/>
    <w:rsid w:val="00BB4332"/>
    <w:rsid w:val="00BB61BB"/>
    <w:rsid w:val="00BB74C3"/>
    <w:rsid w:val="00BB7C07"/>
    <w:rsid w:val="00BC0202"/>
    <w:rsid w:val="00BC1BE1"/>
    <w:rsid w:val="00BC24FD"/>
    <w:rsid w:val="00BC2849"/>
    <w:rsid w:val="00BC3423"/>
    <w:rsid w:val="00BC5146"/>
    <w:rsid w:val="00BC5C39"/>
    <w:rsid w:val="00BC609A"/>
    <w:rsid w:val="00BC6120"/>
    <w:rsid w:val="00BC64F1"/>
    <w:rsid w:val="00BD23ED"/>
    <w:rsid w:val="00BD2AFB"/>
    <w:rsid w:val="00BD2C85"/>
    <w:rsid w:val="00BD76CC"/>
    <w:rsid w:val="00BE0442"/>
    <w:rsid w:val="00BE28CA"/>
    <w:rsid w:val="00BE2A41"/>
    <w:rsid w:val="00BE3366"/>
    <w:rsid w:val="00BE58B4"/>
    <w:rsid w:val="00BE773F"/>
    <w:rsid w:val="00BE7EC2"/>
    <w:rsid w:val="00BF1AFE"/>
    <w:rsid w:val="00BF3117"/>
    <w:rsid w:val="00BF3916"/>
    <w:rsid w:val="00BF3F69"/>
    <w:rsid w:val="00BF4933"/>
    <w:rsid w:val="00BF52ED"/>
    <w:rsid w:val="00BF55F7"/>
    <w:rsid w:val="00BF7096"/>
    <w:rsid w:val="00BF7B1A"/>
    <w:rsid w:val="00C002E8"/>
    <w:rsid w:val="00C00742"/>
    <w:rsid w:val="00C00DB1"/>
    <w:rsid w:val="00C00FC2"/>
    <w:rsid w:val="00C01118"/>
    <w:rsid w:val="00C0207D"/>
    <w:rsid w:val="00C02C8C"/>
    <w:rsid w:val="00C031EF"/>
    <w:rsid w:val="00C039A7"/>
    <w:rsid w:val="00C04FFE"/>
    <w:rsid w:val="00C058FD"/>
    <w:rsid w:val="00C059AE"/>
    <w:rsid w:val="00C05CA0"/>
    <w:rsid w:val="00C07008"/>
    <w:rsid w:val="00C073B5"/>
    <w:rsid w:val="00C07C25"/>
    <w:rsid w:val="00C1021F"/>
    <w:rsid w:val="00C12482"/>
    <w:rsid w:val="00C15052"/>
    <w:rsid w:val="00C1536F"/>
    <w:rsid w:val="00C15E44"/>
    <w:rsid w:val="00C161D9"/>
    <w:rsid w:val="00C17758"/>
    <w:rsid w:val="00C21218"/>
    <w:rsid w:val="00C213B0"/>
    <w:rsid w:val="00C21D1C"/>
    <w:rsid w:val="00C21D49"/>
    <w:rsid w:val="00C21F7D"/>
    <w:rsid w:val="00C24B72"/>
    <w:rsid w:val="00C263FA"/>
    <w:rsid w:val="00C27CFB"/>
    <w:rsid w:val="00C27D2E"/>
    <w:rsid w:val="00C3132C"/>
    <w:rsid w:val="00C327E9"/>
    <w:rsid w:val="00C32853"/>
    <w:rsid w:val="00C32A7A"/>
    <w:rsid w:val="00C33C46"/>
    <w:rsid w:val="00C374FB"/>
    <w:rsid w:val="00C409CC"/>
    <w:rsid w:val="00C41ACA"/>
    <w:rsid w:val="00C42AC5"/>
    <w:rsid w:val="00C43944"/>
    <w:rsid w:val="00C43B11"/>
    <w:rsid w:val="00C43B96"/>
    <w:rsid w:val="00C440A0"/>
    <w:rsid w:val="00C44E66"/>
    <w:rsid w:val="00C453FD"/>
    <w:rsid w:val="00C4562C"/>
    <w:rsid w:val="00C47EBF"/>
    <w:rsid w:val="00C50FFC"/>
    <w:rsid w:val="00C5115F"/>
    <w:rsid w:val="00C522B4"/>
    <w:rsid w:val="00C55A68"/>
    <w:rsid w:val="00C56ECC"/>
    <w:rsid w:val="00C56ED1"/>
    <w:rsid w:val="00C57E71"/>
    <w:rsid w:val="00C60204"/>
    <w:rsid w:val="00C60316"/>
    <w:rsid w:val="00C61A87"/>
    <w:rsid w:val="00C620CE"/>
    <w:rsid w:val="00C63F96"/>
    <w:rsid w:val="00C64CA6"/>
    <w:rsid w:val="00C65026"/>
    <w:rsid w:val="00C6517B"/>
    <w:rsid w:val="00C669EE"/>
    <w:rsid w:val="00C67982"/>
    <w:rsid w:val="00C70D4F"/>
    <w:rsid w:val="00C71096"/>
    <w:rsid w:val="00C721C6"/>
    <w:rsid w:val="00C72461"/>
    <w:rsid w:val="00C73EEC"/>
    <w:rsid w:val="00C7599B"/>
    <w:rsid w:val="00C76D34"/>
    <w:rsid w:val="00C77101"/>
    <w:rsid w:val="00C77387"/>
    <w:rsid w:val="00C800A8"/>
    <w:rsid w:val="00C8014C"/>
    <w:rsid w:val="00C8205B"/>
    <w:rsid w:val="00C820AB"/>
    <w:rsid w:val="00C823FD"/>
    <w:rsid w:val="00C826C2"/>
    <w:rsid w:val="00C83840"/>
    <w:rsid w:val="00C8411F"/>
    <w:rsid w:val="00C86953"/>
    <w:rsid w:val="00C87637"/>
    <w:rsid w:val="00C87FEB"/>
    <w:rsid w:val="00C9091E"/>
    <w:rsid w:val="00C91360"/>
    <w:rsid w:val="00C9214E"/>
    <w:rsid w:val="00C9337A"/>
    <w:rsid w:val="00C97BBF"/>
    <w:rsid w:val="00CA035E"/>
    <w:rsid w:val="00CA04C7"/>
    <w:rsid w:val="00CA19CA"/>
    <w:rsid w:val="00CA2666"/>
    <w:rsid w:val="00CA26B7"/>
    <w:rsid w:val="00CA6352"/>
    <w:rsid w:val="00CA7DFE"/>
    <w:rsid w:val="00CB0494"/>
    <w:rsid w:val="00CB11A2"/>
    <w:rsid w:val="00CB16EE"/>
    <w:rsid w:val="00CB1D7C"/>
    <w:rsid w:val="00CB2780"/>
    <w:rsid w:val="00CB39FB"/>
    <w:rsid w:val="00CB4102"/>
    <w:rsid w:val="00CB536E"/>
    <w:rsid w:val="00CB5D28"/>
    <w:rsid w:val="00CB61A7"/>
    <w:rsid w:val="00CB6867"/>
    <w:rsid w:val="00CB7722"/>
    <w:rsid w:val="00CB77E5"/>
    <w:rsid w:val="00CC0EED"/>
    <w:rsid w:val="00CC1407"/>
    <w:rsid w:val="00CC2325"/>
    <w:rsid w:val="00CC302D"/>
    <w:rsid w:val="00CC34B8"/>
    <w:rsid w:val="00CC49F3"/>
    <w:rsid w:val="00CC4A37"/>
    <w:rsid w:val="00CC5C33"/>
    <w:rsid w:val="00CD0FC8"/>
    <w:rsid w:val="00CD2A7E"/>
    <w:rsid w:val="00CD44D6"/>
    <w:rsid w:val="00CD48BB"/>
    <w:rsid w:val="00CD6C07"/>
    <w:rsid w:val="00CE10F2"/>
    <w:rsid w:val="00CE1C9E"/>
    <w:rsid w:val="00CE4C0F"/>
    <w:rsid w:val="00CE5216"/>
    <w:rsid w:val="00CE5235"/>
    <w:rsid w:val="00CE59A5"/>
    <w:rsid w:val="00CE6185"/>
    <w:rsid w:val="00CE6280"/>
    <w:rsid w:val="00CE688A"/>
    <w:rsid w:val="00CE68E7"/>
    <w:rsid w:val="00CE6A31"/>
    <w:rsid w:val="00CE6C49"/>
    <w:rsid w:val="00CE7165"/>
    <w:rsid w:val="00CF19EB"/>
    <w:rsid w:val="00CF1B0A"/>
    <w:rsid w:val="00CF3A77"/>
    <w:rsid w:val="00CF48EC"/>
    <w:rsid w:val="00CF4C4F"/>
    <w:rsid w:val="00CF4E9D"/>
    <w:rsid w:val="00CF4FC3"/>
    <w:rsid w:val="00CF7063"/>
    <w:rsid w:val="00D0027A"/>
    <w:rsid w:val="00D00F8E"/>
    <w:rsid w:val="00D01E1B"/>
    <w:rsid w:val="00D04542"/>
    <w:rsid w:val="00D045B9"/>
    <w:rsid w:val="00D056B5"/>
    <w:rsid w:val="00D21600"/>
    <w:rsid w:val="00D224ED"/>
    <w:rsid w:val="00D2366E"/>
    <w:rsid w:val="00D23C2E"/>
    <w:rsid w:val="00D25D58"/>
    <w:rsid w:val="00D269F3"/>
    <w:rsid w:val="00D26D62"/>
    <w:rsid w:val="00D270EE"/>
    <w:rsid w:val="00D3049F"/>
    <w:rsid w:val="00D304FC"/>
    <w:rsid w:val="00D315D0"/>
    <w:rsid w:val="00D3349E"/>
    <w:rsid w:val="00D33E3C"/>
    <w:rsid w:val="00D34C56"/>
    <w:rsid w:val="00D35DB8"/>
    <w:rsid w:val="00D36E43"/>
    <w:rsid w:val="00D4000A"/>
    <w:rsid w:val="00D40A4C"/>
    <w:rsid w:val="00D41433"/>
    <w:rsid w:val="00D427EF"/>
    <w:rsid w:val="00D42FDA"/>
    <w:rsid w:val="00D4384E"/>
    <w:rsid w:val="00D43850"/>
    <w:rsid w:val="00D44819"/>
    <w:rsid w:val="00D4633D"/>
    <w:rsid w:val="00D50800"/>
    <w:rsid w:val="00D5083D"/>
    <w:rsid w:val="00D530D8"/>
    <w:rsid w:val="00D54BB4"/>
    <w:rsid w:val="00D557E5"/>
    <w:rsid w:val="00D56EEE"/>
    <w:rsid w:val="00D57955"/>
    <w:rsid w:val="00D634AE"/>
    <w:rsid w:val="00D66644"/>
    <w:rsid w:val="00D670CF"/>
    <w:rsid w:val="00D748D0"/>
    <w:rsid w:val="00D76159"/>
    <w:rsid w:val="00D80BC0"/>
    <w:rsid w:val="00D80D8F"/>
    <w:rsid w:val="00D81D6D"/>
    <w:rsid w:val="00D8202F"/>
    <w:rsid w:val="00D836DB"/>
    <w:rsid w:val="00D83E06"/>
    <w:rsid w:val="00D85163"/>
    <w:rsid w:val="00D87943"/>
    <w:rsid w:val="00D900BB"/>
    <w:rsid w:val="00D90A3F"/>
    <w:rsid w:val="00D90E43"/>
    <w:rsid w:val="00D912B5"/>
    <w:rsid w:val="00D91DE6"/>
    <w:rsid w:val="00D920A9"/>
    <w:rsid w:val="00D92550"/>
    <w:rsid w:val="00D92E0B"/>
    <w:rsid w:val="00D94D54"/>
    <w:rsid w:val="00D964E7"/>
    <w:rsid w:val="00D96C4F"/>
    <w:rsid w:val="00DA0A20"/>
    <w:rsid w:val="00DA113F"/>
    <w:rsid w:val="00DA2C48"/>
    <w:rsid w:val="00DA42B8"/>
    <w:rsid w:val="00DA5188"/>
    <w:rsid w:val="00DA5214"/>
    <w:rsid w:val="00DA7F12"/>
    <w:rsid w:val="00DB0916"/>
    <w:rsid w:val="00DB5D4A"/>
    <w:rsid w:val="00DB79D6"/>
    <w:rsid w:val="00DC060A"/>
    <w:rsid w:val="00DC1923"/>
    <w:rsid w:val="00DC1B73"/>
    <w:rsid w:val="00DC38D1"/>
    <w:rsid w:val="00DC3B64"/>
    <w:rsid w:val="00DC46F3"/>
    <w:rsid w:val="00DC521A"/>
    <w:rsid w:val="00DC697A"/>
    <w:rsid w:val="00DC6D19"/>
    <w:rsid w:val="00DD062E"/>
    <w:rsid w:val="00DD1CCF"/>
    <w:rsid w:val="00DD463F"/>
    <w:rsid w:val="00DD5774"/>
    <w:rsid w:val="00DD68F8"/>
    <w:rsid w:val="00DD7978"/>
    <w:rsid w:val="00DE0E40"/>
    <w:rsid w:val="00DE1417"/>
    <w:rsid w:val="00DE40E8"/>
    <w:rsid w:val="00DE5729"/>
    <w:rsid w:val="00DF2CCA"/>
    <w:rsid w:val="00DF39D4"/>
    <w:rsid w:val="00DF3FE5"/>
    <w:rsid w:val="00DF45B1"/>
    <w:rsid w:val="00DF464C"/>
    <w:rsid w:val="00DF6971"/>
    <w:rsid w:val="00DF7095"/>
    <w:rsid w:val="00E005AF"/>
    <w:rsid w:val="00E01086"/>
    <w:rsid w:val="00E01308"/>
    <w:rsid w:val="00E02B35"/>
    <w:rsid w:val="00E065F8"/>
    <w:rsid w:val="00E0718D"/>
    <w:rsid w:val="00E1171E"/>
    <w:rsid w:val="00E11EA2"/>
    <w:rsid w:val="00E12DEB"/>
    <w:rsid w:val="00E12ED1"/>
    <w:rsid w:val="00E13508"/>
    <w:rsid w:val="00E14CB6"/>
    <w:rsid w:val="00E15BC0"/>
    <w:rsid w:val="00E172B7"/>
    <w:rsid w:val="00E179BB"/>
    <w:rsid w:val="00E200E7"/>
    <w:rsid w:val="00E203C6"/>
    <w:rsid w:val="00E2127D"/>
    <w:rsid w:val="00E2179B"/>
    <w:rsid w:val="00E233C6"/>
    <w:rsid w:val="00E2587E"/>
    <w:rsid w:val="00E262CD"/>
    <w:rsid w:val="00E30382"/>
    <w:rsid w:val="00E31EF9"/>
    <w:rsid w:val="00E32205"/>
    <w:rsid w:val="00E33163"/>
    <w:rsid w:val="00E372EE"/>
    <w:rsid w:val="00E42725"/>
    <w:rsid w:val="00E448F6"/>
    <w:rsid w:val="00E45164"/>
    <w:rsid w:val="00E4577D"/>
    <w:rsid w:val="00E46119"/>
    <w:rsid w:val="00E470F3"/>
    <w:rsid w:val="00E47144"/>
    <w:rsid w:val="00E502C4"/>
    <w:rsid w:val="00E5101D"/>
    <w:rsid w:val="00E512BE"/>
    <w:rsid w:val="00E513E0"/>
    <w:rsid w:val="00E51E10"/>
    <w:rsid w:val="00E526CF"/>
    <w:rsid w:val="00E529CE"/>
    <w:rsid w:val="00E56283"/>
    <w:rsid w:val="00E569A8"/>
    <w:rsid w:val="00E56DDE"/>
    <w:rsid w:val="00E57274"/>
    <w:rsid w:val="00E600B4"/>
    <w:rsid w:val="00E602A2"/>
    <w:rsid w:val="00E61486"/>
    <w:rsid w:val="00E633C1"/>
    <w:rsid w:val="00E63982"/>
    <w:rsid w:val="00E63E3B"/>
    <w:rsid w:val="00E63F5C"/>
    <w:rsid w:val="00E640C5"/>
    <w:rsid w:val="00E644F0"/>
    <w:rsid w:val="00E6474B"/>
    <w:rsid w:val="00E647E3"/>
    <w:rsid w:val="00E659F7"/>
    <w:rsid w:val="00E660B0"/>
    <w:rsid w:val="00E66379"/>
    <w:rsid w:val="00E67568"/>
    <w:rsid w:val="00E7121F"/>
    <w:rsid w:val="00E71C13"/>
    <w:rsid w:val="00E73051"/>
    <w:rsid w:val="00E73F74"/>
    <w:rsid w:val="00E74008"/>
    <w:rsid w:val="00E74584"/>
    <w:rsid w:val="00E75B50"/>
    <w:rsid w:val="00E76B62"/>
    <w:rsid w:val="00E76CB9"/>
    <w:rsid w:val="00E773D5"/>
    <w:rsid w:val="00E77ABA"/>
    <w:rsid w:val="00E81098"/>
    <w:rsid w:val="00E81C5F"/>
    <w:rsid w:val="00E83E35"/>
    <w:rsid w:val="00E84413"/>
    <w:rsid w:val="00E84457"/>
    <w:rsid w:val="00E87989"/>
    <w:rsid w:val="00E87A2A"/>
    <w:rsid w:val="00E90251"/>
    <w:rsid w:val="00E91741"/>
    <w:rsid w:val="00E918C6"/>
    <w:rsid w:val="00E91B66"/>
    <w:rsid w:val="00E91C97"/>
    <w:rsid w:val="00E922EB"/>
    <w:rsid w:val="00E92EDB"/>
    <w:rsid w:val="00E94073"/>
    <w:rsid w:val="00E94BD8"/>
    <w:rsid w:val="00E95E6C"/>
    <w:rsid w:val="00E964E7"/>
    <w:rsid w:val="00E97BC5"/>
    <w:rsid w:val="00EA00F6"/>
    <w:rsid w:val="00EA0724"/>
    <w:rsid w:val="00EA2A0D"/>
    <w:rsid w:val="00EA4822"/>
    <w:rsid w:val="00EA6844"/>
    <w:rsid w:val="00EA6E05"/>
    <w:rsid w:val="00EA79F9"/>
    <w:rsid w:val="00EB4B3F"/>
    <w:rsid w:val="00EB4FE3"/>
    <w:rsid w:val="00EB5558"/>
    <w:rsid w:val="00EB5D77"/>
    <w:rsid w:val="00EB6620"/>
    <w:rsid w:val="00EB67FF"/>
    <w:rsid w:val="00EC0652"/>
    <w:rsid w:val="00EC0ADF"/>
    <w:rsid w:val="00EC0BA3"/>
    <w:rsid w:val="00EC0E42"/>
    <w:rsid w:val="00EC3BCD"/>
    <w:rsid w:val="00EC73B3"/>
    <w:rsid w:val="00EC7859"/>
    <w:rsid w:val="00ED0154"/>
    <w:rsid w:val="00ED0D4C"/>
    <w:rsid w:val="00ED1558"/>
    <w:rsid w:val="00ED158E"/>
    <w:rsid w:val="00ED2DC3"/>
    <w:rsid w:val="00ED2DDD"/>
    <w:rsid w:val="00ED49E4"/>
    <w:rsid w:val="00ED684B"/>
    <w:rsid w:val="00ED7B0D"/>
    <w:rsid w:val="00EE1271"/>
    <w:rsid w:val="00EE1CE7"/>
    <w:rsid w:val="00EE22C9"/>
    <w:rsid w:val="00EE287D"/>
    <w:rsid w:val="00EE38AC"/>
    <w:rsid w:val="00EE3C91"/>
    <w:rsid w:val="00EE5423"/>
    <w:rsid w:val="00EE6657"/>
    <w:rsid w:val="00EE7246"/>
    <w:rsid w:val="00EF0B62"/>
    <w:rsid w:val="00EF293C"/>
    <w:rsid w:val="00EF2DE0"/>
    <w:rsid w:val="00EF33AE"/>
    <w:rsid w:val="00EF55C8"/>
    <w:rsid w:val="00EF6999"/>
    <w:rsid w:val="00F0049C"/>
    <w:rsid w:val="00F004DC"/>
    <w:rsid w:val="00F00B02"/>
    <w:rsid w:val="00F00DD9"/>
    <w:rsid w:val="00F039F4"/>
    <w:rsid w:val="00F046DD"/>
    <w:rsid w:val="00F06293"/>
    <w:rsid w:val="00F06445"/>
    <w:rsid w:val="00F11DCF"/>
    <w:rsid w:val="00F13FCC"/>
    <w:rsid w:val="00F145B6"/>
    <w:rsid w:val="00F14DC1"/>
    <w:rsid w:val="00F158AC"/>
    <w:rsid w:val="00F164E4"/>
    <w:rsid w:val="00F166DA"/>
    <w:rsid w:val="00F205CD"/>
    <w:rsid w:val="00F2115B"/>
    <w:rsid w:val="00F2204D"/>
    <w:rsid w:val="00F22841"/>
    <w:rsid w:val="00F2288E"/>
    <w:rsid w:val="00F22AD4"/>
    <w:rsid w:val="00F23072"/>
    <w:rsid w:val="00F25404"/>
    <w:rsid w:val="00F3019D"/>
    <w:rsid w:val="00F31267"/>
    <w:rsid w:val="00F316B7"/>
    <w:rsid w:val="00F3305C"/>
    <w:rsid w:val="00F33FE9"/>
    <w:rsid w:val="00F34B53"/>
    <w:rsid w:val="00F36A3A"/>
    <w:rsid w:val="00F36E5D"/>
    <w:rsid w:val="00F36F20"/>
    <w:rsid w:val="00F40E4A"/>
    <w:rsid w:val="00F40FDE"/>
    <w:rsid w:val="00F4145F"/>
    <w:rsid w:val="00F41728"/>
    <w:rsid w:val="00F41FD0"/>
    <w:rsid w:val="00F42567"/>
    <w:rsid w:val="00F43C73"/>
    <w:rsid w:val="00F44729"/>
    <w:rsid w:val="00F44987"/>
    <w:rsid w:val="00F44DE6"/>
    <w:rsid w:val="00F4674D"/>
    <w:rsid w:val="00F52D44"/>
    <w:rsid w:val="00F52DEB"/>
    <w:rsid w:val="00F53E4F"/>
    <w:rsid w:val="00F54234"/>
    <w:rsid w:val="00F54267"/>
    <w:rsid w:val="00F55302"/>
    <w:rsid w:val="00F57217"/>
    <w:rsid w:val="00F575AC"/>
    <w:rsid w:val="00F608D2"/>
    <w:rsid w:val="00F62DE7"/>
    <w:rsid w:val="00F6358E"/>
    <w:rsid w:val="00F63C3D"/>
    <w:rsid w:val="00F64BA1"/>
    <w:rsid w:val="00F6538F"/>
    <w:rsid w:val="00F66109"/>
    <w:rsid w:val="00F67E2B"/>
    <w:rsid w:val="00F7026D"/>
    <w:rsid w:val="00F71EC9"/>
    <w:rsid w:val="00F71FA3"/>
    <w:rsid w:val="00F72D53"/>
    <w:rsid w:val="00F737BD"/>
    <w:rsid w:val="00F74358"/>
    <w:rsid w:val="00F74968"/>
    <w:rsid w:val="00F7503B"/>
    <w:rsid w:val="00F75D71"/>
    <w:rsid w:val="00F76006"/>
    <w:rsid w:val="00F779C9"/>
    <w:rsid w:val="00F77F9D"/>
    <w:rsid w:val="00F8080C"/>
    <w:rsid w:val="00F8114A"/>
    <w:rsid w:val="00F81944"/>
    <w:rsid w:val="00F82987"/>
    <w:rsid w:val="00F82DCF"/>
    <w:rsid w:val="00F8316C"/>
    <w:rsid w:val="00F83F41"/>
    <w:rsid w:val="00F84C45"/>
    <w:rsid w:val="00F92C81"/>
    <w:rsid w:val="00F93813"/>
    <w:rsid w:val="00F94DDA"/>
    <w:rsid w:val="00F95284"/>
    <w:rsid w:val="00F96CA3"/>
    <w:rsid w:val="00F97B49"/>
    <w:rsid w:val="00FA22DF"/>
    <w:rsid w:val="00FA25BB"/>
    <w:rsid w:val="00FA3009"/>
    <w:rsid w:val="00FA33FC"/>
    <w:rsid w:val="00FA34B9"/>
    <w:rsid w:val="00FA358A"/>
    <w:rsid w:val="00FA38DB"/>
    <w:rsid w:val="00FA4A71"/>
    <w:rsid w:val="00FA579E"/>
    <w:rsid w:val="00FA63D8"/>
    <w:rsid w:val="00FA6943"/>
    <w:rsid w:val="00FA72F2"/>
    <w:rsid w:val="00FA7DF3"/>
    <w:rsid w:val="00FB06D9"/>
    <w:rsid w:val="00FB1F2E"/>
    <w:rsid w:val="00FB3F32"/>
    <w:rsid w:val="00FB4471"/>
    <w:rsid w:val="00FB4C1D"/>
    <w:rsid w:val="00FB533E"/>
    <w:rsid w:val="00FB6559"/>
    <w:rsid w:val="00FB7912"/>
    <w:rsid w:val="00FC439F"/>
    <w:rsid w:val="00FC4A57"/>
    <w:rsid w:val="00FC6878"/>
    <w:rsid w:val="00FC6F53"/>
    <w:rsid w:val="00FD19C7"/>
    <w:rsid w:val="00FD272E"/>
    <w:rsid w:val="00FD618A"/>
    <w:rsid w:val="00FD6D09"/>
    <w:rsid w:val="00FE577A"/>
    <w:rsid w:val="00FE57F1"/>
    <w:rsid w:val="00FE5E64"/>
    <w:rsid w:val="00FE637C"/>
    <w:rsid w:val="00FE661B"/>
    <w:rsid w:val="00FE6F54"/>
    <w:rsid w:val="00FE7612"/>
    <w:rsid w:val="00FF31C0"/>
    <w:rsid w:val="00FF3741"/>
    <w:rsid w:val="00FF4EEC"/>
    <w:rsid w:val="00FF5E50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A053F9-DC00-4736-899F-760D28D6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A4C"/>
    <w:pPr>
      <w:spacing w:after="200" w:line="276" w:lineRule="auto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2F54"/>
    <w:pPr>
      <w:ind w:left="720"/>
      <w:contextualSpacing/>
    </w:pPr>
  </w:style>
  <w:style w:type="table" w:styleId="Grilledutableau">
    <w:name w:val="Table Grid"/>
    <w:basedOn w:val="TableauNormal"/>
    <w:uiPriority w:val="59"/>
    <w:rsid w:val="00BC28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640C5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semiHidden/>
    <w:rsid w:val="00E640C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640C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semiHidden/>
    <w:rsid w:val="00E640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21C7-0050-4A7E-85C3-58C52E05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cp:lastModifiedBy>youness fouqani</cp:lastModifiedBy>
  <cp:revision>8</cp:revision>
  <cp:lastPrinted>2021-05-13T17:39:00Z</cp:lastPrinted>
  <dcterms:created xsi:type="dcterms:W3CDTF">2021-05-16T12:53:00Z</dcterms:created>
  <dcterms:modified xsi:type="dcterms:W3CDTF">2021-05-16T13:18:00Z</dcterms:modified>
</cp:coreProperties>
</file>